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9" w:rsidRDefault="00BC1149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383FC" wp14:editId="309B53A2">
            <wp:simplePos x="0" y="0"/>
            <wp:positionH relativeFrom="column">
              <wp:posOffset>2719753</wp:posOffset>
            </wp:positionH>
            <wp:positionV relativeFrom="paragraph">
              <wp:posOffset>-452120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8EC" w:rsidRPr="00BC1149" w:rsidRDefault="000038EC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038EC" w:rsidRPr="00A70BFA" w:rsidRDefault="000038EC" w:rsidP="000038EC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38EC" w:rsidRPr="00A70BFA" w:rsidRDefault="000038EC" w:rsidP="000038EC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0038EC" w:rsidRPr="00A70BFA" w:rsidRDefault="000038EC" w:rsidP="000038E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BFA">
        <w:rPr>
          <w:rFonts w:ascii="Times New Roman" w:hAnsi="Times New Roman" w:cs="Times New Roman"/>
          <w:b/>
          <w:sz w:val="24"/>
          <w:szCs w:val="24"/>
        </w:rPr>
        <w:t>Мысковский</w:t>
      </w:r>
      <w:proofErr w:type="spellEnd"/>
      <w:r w:rsidRPr="00A70BFA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0038EC" w:rsidRPr="00A70BFA" w:rsidRDefault="000038EC" w:rsidP="000038E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0038EC" w:rsidRPr="00A70BFA" w:rsidRDefault="000038EC" w:rsidP="000038E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0038EC" w:rsidRPr="00A70BFA" w:rsidRDefault="000038EC" w:rsidP="000038EC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A70BFA" w:rsidRDefault="000038EC" w:rsidP="000038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BF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70BF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038EC" w:rsidRPr="00A70BFA" w:rsidRDefault="000038EC" w:rsidP="000038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935FF3" w:rsidRDefault="004A47F2" w:rsidP="000038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935FF3" w:rsidRPr="00935FF3">
        <w:rPr>
          <w:rFonts w:ascii="Times New Roman" w:hAnsi="Times New Roman" w:cs="Times New Roman"/>
          <w:b/>
          <w:sz w:val="24"/>
          <w:szCs w:val="24"/>
          <w:u w:val="single"/>
        </w:rPr>
        <w:t>28 августа 2019г.</w:t>
      </w:r>
      <w:r w:rsidRPr="0093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38EC" w:rsidRPr="0093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935FF3" w:rsidRPr="00935FF3">
        <w:rPr>
          <w:rFonts w:ascii="Times New Roman" w:hAnsi="Times New Roman" w:cs="Times New Roman"/>
          <w:b/>
          <w:sz w:val="24"/>
          <w:szCs w:val="24"/>
          <w:u w:val="single"/>
        </w:rPr>
        <w:t>43-н</w:t>
      </w:r>
    </w:p>
    <w:p w:rsidR="000038EC" w:rsidRPr="00A70BFA" w:rsidRDefault="000038EC" w:rsidP="000038EC">
      <w:pPr>
        <w:pStyle w:val="a4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0038EC" w:rsidRPr="00A70BFA" w:rsidRDefault="000038EC" w:rsidP="000038EC">
      <w:pPr>
        <w:spacing w:after="0" w:line="240" w:lineRule="auto"/>
        <w:jc w:val="center"/>
        <w:rPr>
          <w:b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, предоставляемые </w:t>
      </w:r>
      <w:r w:rsidR="00D8539F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4C27AC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220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0038EC" w:rsidRDefault="000038EC" w:rsidP="000038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4A47F2" w:rsidRPr="00A70BFA" w:rsidRDefault="004A47F2" w:rsidP="000038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038EC" w:rsidRPr="00A70BFA" w:rsidRDefault="000038EC" w:rsidP="000038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</w:rPr>
        <w:t>Принято</w:t>
      </w:r>
    </w:p>
    <w:p w:rsidR="000038EC" w:rsidRPr="00A70BFA" w:rsidRDefault="000038EC" w:rsidP="000038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</w:rPr>
        <w:t>Советом народных депутатов</w:t>
      </w:r>
    </w:p>
    <w:p w:rsidR="000038EC" w:rsidRPr="00A70BFA" w:rsidRDefault="000038EC" w:rsidP="000038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</w:rPr>
        <w:t>Мысковского городского округа</w:t>
      </w:r>
    </w:p>
    <w:p w:rsidR="000038EC" w:rsidRPr="00A70BFA" w:rsidRDefault="004A47F2" w:rsidP="000038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7 августа </w:t>
      </w:r>
      <w:r w:rsidR="000038EC" w:rsidRPr="00A70BFA">
        <w:rPr>
          <w:rFonts w:ascii="Times New Roman" w:eastAsia="Arial Unicode MS" w:hAnsi="Times New Roman" w:cs="Times New Roman"/>
          <w:sz w:val="24"/>
          <w:szCs w:val="24"/>
        </w:rPr>
        <w:t>2019 года</w:t>
      </w:r>
    </w:p>
    <w:p w:rsidR="000038EC" w:rsidRDefault="000038EC" w:rsidP="0000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EC" w:rsidRPr="00A70BFA" w:rsidRDefault="000038EC" w:rsidP="0000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BFA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0BFA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 № 131-ФЗ «Об общих принципах организации местного самоуправления в Российской Федерации», руководствуясь пунктом 6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0BFA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D85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A70BFA" w:rsidRDefault="004A47F2" w:rsidP="000038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A70BF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A70BF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A70BF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A70BFA">
        <w:rPr>
          <w:rFonts w:ascii="Times New Roman" w:hAnsi="Times New Roman" w:cs="Times New Roman"/>
          <w:b/>
          <w:sz w:val="24"/>
          <w:szCs w:val="24"/>
        </w:rPr>
        <w:t>л:</w:t>
      </w:r>
    </w:p>
    <w:p w:rsidR="000038EC" w:rsidRPr="00A70BFA" w:rsidRDefault="000038EC" w:rsidP="00003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38EC" w:rsidRPr="00A70BFA" w:rsidRDefault="000038EC" w:rsidP="0000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DFD">
        <w:rPr>
          <w:rFonts w:ascii="Times New Roman" w:hAnsi="Times New Roman" w:cs="Times New Roman"/>
          <w:sz w:val="24"/>
          <w:szCs w:val="24"/>
        </w:rPr>
        <w:t>1.</w:t>
      </w:r>
      <w:r w:rsidR="003377BA">
        <w:rPr>
          <w:rFonts w:ascii="Times New Roman" w:hAnsi="Times New Roman" w:cs="Times New Roman"/>
          <w:sz w:val="24"/>
          <w:szCs w:val="24"/>
        </w:rPr>
        <w:t xml:space="preserve"> </w:t>
      </w:r>
      <w:r w:rsidRPr="00723DFD">
        <w:rPr>
          <w:rFonts w:ascii="Times New Roman" w:hAnsi="Times New Roman" w:cs="Times New Roman"/>
          <w:sz w:val="24"/>
          <w:szCs w:val="24"/>
        </w:rPr>
        <w:t>Утвердить тарифы на услуг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FD">
        <w:rPr>
          <w:rFonts w:ascii="Times New Roman" w:hAnsi="Times New Roman" w:cs="Times New Roman"/>
          <w:sz w:val="24"/>
          <w:szCs w:val="24"/>
        </w:rPr>
        <w:t xml:space="preserve">подведомственными учреждениями </w:t>
      </w:r>
      <w:r w:rsidR="00DC631F" w:rsidRPr="00DC631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Pr="00723DFD">
        <w:rPr>
          <w:rFonts w:ascii="Times New Roman" w:hAnsi="Times New Roman" w:cs="Times New Roman"/>
          <w:sz w:val="24"/>
          <w:szCs w:val="24"/>
        </w:rPr>
        <w:t xml:space="preserve"> </w:t>
      </w:r>
      <w:r w:rsidRPr="00723DFD">
        <w:rPr>
          <w:rFonts w:ascii="Times New Roman" w:eastAsia="Calibri" w:hAnsi="Times New Roman" w:cs="Times New Roman"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BFA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0038EC" w:rsidRPr="00A70BFA" w:rsidRDefault="000038EC" w:rsidP="00003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0BFA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r w:rsidR="00D8539F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A70BFA">
        <w:rPr>
          <w:rFonts w:ascii="Times New Roman" w:hAnsi="Times New Roman" w:cs="Times New Roman"/>
          <w:sz w:val="24"/>
          <w:szCs w:val="24"/>
        </w:rPr>
        <w:t>Мысковского городского округа для подписания и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A70BFA">
        <w:rPr>
          <w:rFonts w:ascii="Times New Roman" w:hAnsi="Times New Roman" w:cs="Times New Roman"/>
          <w:sz w:val="24"/>
          <w:szCs w:val="24"/>
        </w:rPr>
        <w:t>.</w:t>
      </w:r>
    </w:p>
    <w:p w:rsidR="000038EC" w:rsidRPr="00A70BFA" w:rsidRDefault="000038EC" w:rsidP="0000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0BFA">
        <w:rPr>
          <w:rFonts w:ascii="Times New Roman" w:hAnsi="Times New Roman" w:cs="Times New Roman"/>
          <w:sz w:val="24"/>
          <w:szCs w:val="24"/>
        </w:rPr>
        <w:t>.</w:t>
      </w:r>
      <w:r w:rsidR="003377BA">
        <w:rPr>
          <w:rFonts w:ascii="Times New Roman" w:hAnsi="Times New Roman" w:cs="Times New Roman"/>
          <w:sz w:val="24"/>
          <w:szCs w:val="24"/>
        </w:rPr>
        <w:t xml:space="preserve"> </w:t>
      </w:r>
      <w:r w:rsidRPr="00A70BF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0038EC" w:rsidRPr="00A70BFA" w:rsidRDefault="000038EC" w:rsidP="0000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BFA">
        <w:rPr>
          <w:rFonts w:ascii="Times New Roman" w:hAnsi="Times New Roman" w:cs="Times New Roman"/>
          <w:sz w:val="24"/>
          <w:szCs w:val="24"/>
        </w:rPr>
        <w:t>.</w:t>
      </w:r>
      <w:r w:rsidR="00337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A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AD6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Pr="00A70BFA">
        <w:rPr>
          <w:rFonts w:ascii="Times New Roman" w:hAnsi="Times New Roman" w:cs="Times New Roman"/>
          <w:sz w:val="24"/>
          <w:szCs w:val="24"/>
        </w:rPr>
        <w:t>нием настоящего решения возложить на комитет Совета народных депутатов Мысковского городского округа по развитию экономи</w:t>
      </w:r>
      <w:r w:rsidR="003377BA">
        <w:rPr>
          <w:rFonts w:ascii="Times New Roman" w:hAnsi="Times New Roman" w:cs="Times New Roman"/>
          <w:sz w:val="24"/>
          <w:szCs w:val="24"/>
        </w:rPr>
        <w:t>ки, бюджету, налогам и финансам (</w:t>
      </w:r>
      <w:proofErr w:type="spellStart"/>
      <w:r w:rsidR="00A05AD6">
        <w:rPr>
          <w:rFonts w:ascii="Times New Roman" w:hAnsi="Times New Roman" w:cs="Times New Roman"/>
          <w:sz w:val="24"/>
          <w:szCs w:val="24"/>
        </w:rPr>
        <w:t>А.А.Алехин</w:t>
      </w:r>
      <w:proofErr w:type="spellEnd"/>
      <w:r w:rsidR="00A05AD6">
        <w:rPr>
          <w:rFonts w:ascii="Times New Roman" w:hAnsi="Times New Roman" w:cs="Times New Roman"/>
          <w:sz w:val="24"/>
          <w:szCs w:val="24"/>
        </w:rPr>
        <w:t>).</w:t>
      </w:r>
    </w:p>
    <w:p w:rsidR="000038EC" w:rsidRPr="00A70BFA" w:rsidRDefault="000038EC" w:rsidP="000038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8EC" w:rsidRDefault="000038EC" w:rsidP="000038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1149" w:rsidRDefault="00BC1149" w:rsidP="000038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8EC" w:rsidRPr="00A70BFA" w:rsidRDefault="000038EC" w:rsidP="0000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0038EC" w:rsidRPr="00A70BFA" w:rsidRDefault="000038EC" w:rsidP="0000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</w:t>
      </w:r>
      <w:r w:rsidR="001B710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70BF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77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1370">
        <w:rPr>
          <w:rFonts w:ascii="Times New Roman" w:hAnsi="Times New Roman" w:cs="Times New Roman"/>
          <w:b/>
          <w:sz w:val="24"/>
          <w:szCs w:val="24"/>
        </w:rPr>
        <w:t>А.М.</w:t>
      </w:r>
      <w:r w:rsidR="00337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1370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</w:p>
    <w:p w:rsidR="000038EC" w:rsidRPr="00A70BFA" w:rsidRDefault="000038EC" w:rsidP="0000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8EC" w:rsidRDefault="000038EC" w:rsidP="0000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49" w:rsidRPr="00A70BFA" w:rsidRDefault="00BC1149" w:rsidP="0000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8EC" w:rsidRPr="00A70BFA" w:rsidRDefault="00331370" w:rsidP="0000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1B7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A70BFA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</w:t>
      </w:r>
      <w:r w:rsidR="001B71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38EC" w:rsidRPr="00A70BF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377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Е.В. Тимофеев</w:t>
      </w:r>
    </w:p>
    <w:p w:rsidR="000038EC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0ADB" w:rsidRDefault="004B0ADB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Pr="004E7922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038EC" w:rsidRPr="004E7922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922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0038EC" w:rsidRPr="004E7922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922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0038EC" w:rsidRPr="00935FF3" w:rsidRDefault="00D30C2B" w:rsidP="00003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FF3">
        <w:rPr>
          <w:rFonts w:ascii="Times New Roman" w:hAnsi="Times New Roman" w:cs="Times New Roman"/>
          <w:b/>
          <w:sz w:val="24"/>
          <w:szCs w:val="24"/>
        </w:rPr>
        <w:t>о</w:t>
      </w:r>
      <w:r w:rsidR="000038EC" w:rsidRPr="00935FF3">
        <w:rPr>
          <w:rFonts w:ascii="Times New Roman" w:hAnsi="Times New Roman" w:cs="Times New Roman"/>
          <w:b/>
          <w:sz w:val="24"/>
          <w:szCs w:val="24"/>
        </w:rPr>
        <w:t>т</w:t>
      </w:r>
      <w:r w:rsidR="003377BA" w:rsidRPr="0093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F3" w:rsidRPr="00935FF3">
        <w:rPr>
          <w:rFonts w:ascii="Times New Roman" w:hAnsi="Times New Roman" w:cs="Times New Roman"/>
          <w:b/>
          <w:sz w:val="24"/>
          <w:szCs w:val="24"/>
        </w:rPr>
        <w:t>28.08.2019г.</w:t>
      </w:r>
      <w:r w:rsidR="003377BA" w:rsidRPr="00935FF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35FF3" w:rsidRPr="00935FF3">
        <w:rPr>
          <w:rFonts w:ascii="Times New Roman" w:hAnsi="Times New Roman" w:cs="Times New Roman"/>
          <w:b/>
          <w:sz w:val="24"/>
          <w:szCs w:val="24"/>
        </w:rPr>
        <w:t>43-н</w:t>
      </w:r>
    </w:p>
    <w:p w:rsidR="000038EC" w:rsidRPr="00A70BFA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8EC" w:rsidRPr="00A70BFA" w:rsidRDefault="000038EC" w:rsidP="00003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8EC" w:rsidRDefault="000038EC" w:rsidP="00003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0038EC" w:rsidRPr="00A05AD6" w:rsidRDefault="000038EC" w:rsidP="00A0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слуги</w:t>
      </w:r>
      <w:r w:rsidRPr="00A70BFA">
        <w:rPr>
          <w:rFonts w:ascii="Times New Roman" w:hAnsi="Times New Roman" w:cs="Times New Roman"/>
          <w:b/>
          <w:sz w:val="24"/>
          <w:szCs w:val="24"/>
        </w:rPr>
        <w:t>,</w:t>
      </w:r>
      <w:r w:rsidR="00D85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BFA">
        <w:rPr>
          <w:rFonts w:ascii="Times New Roman" w:hAnsi="Times New Roman" w:cs="Times New Roman"/>
          <w:b/>
          <w:sz w:val="24"/>
          <w:szCs w:val="24"/>
        </w:rPr>
        <w:t xml:space="preserve">предоставляемые </w:t>
      </w:r>
      <w:r w:rsidR="003377BA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A05AD6" w:rsidRPr="00A05AD6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220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0038EC" w:rsidRDefault="000038EC" w:rsidP="00003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72"/>
        <w:gridCol w:w="1583"/>
        <w:gridCol w:w="1053"/>
      </w:tblGrid>
      <w:tr w:rsidR="00337AB4" w:rsidRPr="000038EC" w:rsidTr="004B0ADB">
        <w:trPr>
          <w:jc w:val="center"/>
        </w:trPr>
        <w:tc>
          <w:tcPr>
            <w:tcW w:w="771" w:type="dxa"/>
          </w:tcPr>
          <w:p w:rsidR="00337AB4" w:rsidRPr="000038EC" w:rsidRDefault="003377BA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72" w:type="dxa"/>
          </w:tcPr>
          <w:p w:rsidR="00337AB4" w:rsidRPr="000038EC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8E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83" w:type="dxa"/>
          </w:tcPr>
          <w:p w:rsidR="00337AB4" w:rsidRPr="000038EC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8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3" w:type="dxa"/>
          </w:tcPr>
          <w:p w:rsidR="00337AB4" w:rsidRPr="000038EC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8EC">
              <w:rPr>
                <w:rFonts w:ascii="Times New Roman" w:hAnsi="Times New Roman" w:cs="Times New Roman"/>
              </w:rPr>
              <w:t>Цена (тариф), руб.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2" w:type="dxa"/>
          </w:tcPr>
          <w:p w:rsidR="00337AB4" w:rsidRPr="00507AE8" w:rsidRDefault="00A05AD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>Разовое</w:t>
            </w:r>
            <w:r w:rsidR="00337AB4" w:rsidRPr="00507AE8">
              <w:rPr>
                <w:rFonts w:ascii="Times New Roman" w:hAnsi="Times New Roman" w:cs="Times New Roman"/>
              </w:rPr>
              <w:t xml:space="preserve"> посещение</w:t>
            </w:r>
            <w:r w:rsidRPr="00507AE8">
              <w:rPr>
                <w:rFonts w:ascii="Times New Roman" w:hAnsi="Times New Roman" w:cs="Times New Roman"/>
              </w:rPr>
              <w:t xml:space="preserve"> физкультурно-оздоровительного</w:t>
            </w:r>
            <w:r w:rsidR="00672BE0" w:rsidRPr="00507AE8">
              <w:rPr>
                <w:rFonts w:ascii="Times New Roman" w:hAnsi="Times New Roman" w:cs="Times New Roman"/>
              </w:rPr>
              <w:t xml:space="preserve"> занятия</w:t>
            </w:r>
            <w:r w:rsidR="00507AE8" w:rsidRPr="00507AE8">
              <w:rPr>
                <w:rFonts w:ascii="Times New Roman" w:hAnsi="Times New Roman" w:cs="Times New Roman"/>
              </w:rPr>
              <w:t xml:space="preserve"> в СОК «Олимп»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</w:t>
            </w:r>
            <w:r w:rsidR="00337AB4" w:rsidRPr="00507AE8">
              <w:rPr>
                <w:rFonts w:ascii="Times New Roman" w:hAnsi="Times New Roman" w:cs="Times New Roman"/>
              </w:rPr>
              <w:t>К</w:t>
            </w:r>
            <w:r w:rsidR="00C61190" w:rsidRPr="00507AE8">
              <w:rPr>
                <w:rFonts w:ascii="Times New Roman" w:hAnsi="Times New Roman" w:cs="Times New Roman"/>
              </w:rPr>
              <w:t>омплексная ДЮСШ</w:t>
            </w:r>
            <w:r w:rsidR="00507AE8" w:rsidRPr="00507AE8">
              <w:rPr>
                <w:rFonts w:ascii="Times New Roman" w:hAnsi="Times New Roman" w:cs="Times New Roman"/>
              </w:rPr>
              <w:t xml:space="preserve">                   </w:t>
            </w:r>
            <w:r w:rsidR="004B0ADB" w:rsidRPr="00507AE8">
              <w:rPr>
                <w:rFonts w:ascii="Times New Roman" w:hAnsi="Times New Roman" w:cs="Times New Roman"/>
              </w:rPr>
              <w:t xml:space="preserve"> </w:t>
            </w:r>
            <w:r w:rsidR="00C61190" w:rsidRPr="00507AE8">
              <w:rPr>
                <w:rFonts w:ascii="Times New Roman" w:hAnsi="Times New Roman" w:cs="Times New Roman"/>
              </w:rPr>
              <w:t>им. А. Воронина»</w:t>
            </w:r>
            <w:r w:rsidR="00337AB4" w:rsidRPr="00507AE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337AB4" w:rsidRPr="00507AE8" w:rsidRDefault="00337AB4" w:rsidP="00BC1149">
            <w:pPr>
              <w:pStyle w:val="ConsPlusNormal"/>
              <w:tabs>
                <w:tab w:val="center" w:pos="718"/>
                <w:tab w:val="left" w:pos="1218"/>
              </w:tabs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2" w:type="dxa"/>
          </w:tcPr>
          <w:p w:rsidR="00337AB4" w:rsidRPr="00507AE8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Разов</w:t>
            </w:r>
            <w:r w:rsidR="00A05AD6" w:rsidRPr="00507AE8">
              <w:rPr>
                <w:rFonts w:ascii="Times New Roman" w:hAnsi="Times New Roman" w:cs="Times New Roman"/>
              </w:rPr>
              <w:t>ое</w:t>
            </w:r>
            <w:r w:rsidRPr="00507AE8">
              <w:rPr>
                <w:rFonts w:ascii="Times New Roman" w:hAnsi="Times New Roman" w:cs="Times New Roman"/>
              </w:rPr>
              <w:t xml:space="preserve"> посещение</w:t>
            </w:r>
            <w:r w:rsidR="00A05AD6" w:rsidRPr="00507AE8">
              <w:rPr>
                <w:rFonts w:ascii="Times New Roman" w:hAnsi="Times New Roman" w:cs="Times New Roman"/>
              </w:rPr>
              <w:t xml:space="preserve"> </w:t>
            </w:r>
            <w:r w:rsidR="00672BE0" w:rsidRPr="00507AE8">
              <w:rPr>
                <w:rFonts w:ascii="Times New Roman" w:hAnsi="Times New Roman" w:cs="Times New Roman"/>
              </w:rPr>
              <w:t>физкультурно</w:t>
            </w:r>
            <w:r w:rsidR="00A05AD6" w:rsidRPr="00507AE8">
              <w:rPr>
                <w:rFonts w:ascii="Times New Roman" w:hAnsi="Times New Roman" w:cs="Times New Roman"/>
              </w:rPr>
              <w:t>-оздоровительного</w:t>
            </w:r>
            <w:r w:rsidR="00672BE0" w:rsidRPr="00507AE8">
              <w:rPr>
                <w:rFonts w:ascii="Times New Roman" w:hAnsi="Times New Roman" w:cs="Times New Roman"/>
              </w:rPr>
              <w:t xml:space="preserve"> занятия</w:t>
            </w:r>
            <w:r w:rsidR="00507AE8" w:rsidRPr="00507AE8">
              <w:rPr>
                <w:rFonts w:ascii="Times New Roman" w:hAnsi="Times New Roman" w:cs="Times New Roman"/>
              </w:rPr>
              <w:t xml:space="preserve"> в СК «Энергетик» (МБУ </w:t>
            </w:r>
            <w:proofErr w:type="gramStart"/>
            <w:r w:rsidR="00507AE8" w:rsidRPr="00507AE8">
              <w:rPr>
                <w:rFonts w:ascii="Times New Roman" w:hAnsi="Times New Roman" w:cs="Times New Roman"/>
              </w:rPr>
              <w:t>ДО</w:t>
            </w:r>
            <w:proofErr w:type="gramEnd"/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</w:t>
            </w:r>
            <w:r w:rsidR="007D0E96" w:rsidRPr="00507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337AB4" w:rsidRPr="00507AE8" w:rsidRDefault="007D0E96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672BE0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</w:t>
            </w:r>
            <w:r w:rsidR="00A05AD6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672BE0" w:rsidRPr="00507AE8" w:rsidRDefault="00A05AD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 xml:space="preserve">Разовое </w:t>
            </w:r>
            <w:r w:rsidR="007D0E96" w:rsidRPr="00507AE8">
              <w:rPr>
                <w:rFonts w:ascii="Times New Roman" w:hAnsi="Times New Roman" w:cs="Times New Roman"/>
              </w:rPr>
              <w:t>посещение</w:t>
            </w:r>
            <w:r w:rsidRPr="00507AE8">
              <w:rPr>
                <w:rFonts w:ascii="Times New Roman" w:hAnsi="Times New Roman" w:cs="Times New Roman"/>
              </w:rPr>
              <w:t xml:space="preserve"> физкультурно-оздоровительного</w:t>
            </w:r>
            <w:r w:rsidR="007D0E96" w:rsidRPr="00507AE8">
              <w:rPr>
                <w:rFonts w:ascii="Times New Roman" w:hAnsi="Times New Roman" w:cs="Times New Roman"/>
              </w:rPr>
              <w:t xml:space="preserve"> занятия</w:t>
            </w:r>
            <w:r w:rsidR="00507AE8" w:rsidRPr="00507AE8">
              <w:rPr>
                <w:rFonts w:ascii="Times New Roman" w:hAnsi="Times New Roman" w:cs="Times New Roman"/>
              </w:rPr>
              <w:t xml:space="preserve"> в СК «Энергетик»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="007D0E96" w:rsidRPr="00507AE8">
              <w:rPr>
                <w:rFonts w:ascii="Times New Roman" w:hAnsi="Times New Roman" w:cs="Times New Roman"/>
              </w:rPr>
              <w:t>) с предоставлением услуг тренера:</w:t>
            </w:r>
            <w:proofErr w:type="gramEnd"/>
          </w:p>
        </w:tc>
        <w:tc>
          <w:tcPr>
            <w:tcW w:w="1583" w:type="dxa"/>
          </w:tcPr>
          <w:p w:rsidR="00672BE0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672BE0" w:rsidRPr="00507AE8" w:rsidRDefault="00672BE0" w:rsidP="006D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672BE0" w:rsidRPr="00507AE8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72" w:type="dxa"/>
          </w:tcPr>
          <w:p w:rsidR="00672BE0" w:rsidRPr="00507AE8" w:rsidRDefault="00672BE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672BE0" w:rsidRPr="00507AE8" w:rsidRDefault="00672BE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672BE0" w:rsidRPr="00507AE8" w:rsidRDefault="00672BE0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7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672BE0" w:rsidRPr="00507AE8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72" w:type="dxa"/>
          </w:tcPr>
          <w:p w:rsidR="00672BE0" w:rsidRPr="00507AE8" w:rsidRDefault="00672BE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672BE0" w:rsidRPr="00507AE8" w:rsidRDefault="00672BE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672BE0" w:rsidRPr="00507AE8" w:rsidRDefault="00672BE0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4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AB7DBB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Разовое</w:t>
            </w:r>
            <w:r w:rsidR="00A05AD6" w:rsidRPr="00507AE8">
              <w:rPr>
                <w:rFonts w:ascii="Times New Roman" w:hAnsi="Times New Roman" w:cs="Times New Roman"/>
              </w:rPr>
              <w:t xml:space="preserve"> </w:t>
            </w:r>
            <w:r w:rsidR="00337AB4" w:rsidRPr="00507AE8">
              <w:rPr>
                <w:rFonts w:ascii="Times New Roman" w:hAnsi="Times New Roman" w:cs="Times New Roman"/>
              </w:rPr>
              <w:t>посещение физк</w:t>
            </w:r>
            <w:r w:rsidR="00A05AD6" w:rsidRPr="00507AE8">
              <w:rPr>
                <w:rFonts w:ascii="Times New Roman" w:hAnsi="Times New Roman" w:cs="Times New Roman"/>
              </w:rPr>
              <w:t>ультурно-оздоровительного</w:t>
            </w:r>
            <w:r w:rsidR="00F0356B" w:rsidRPr="00507AE8">
              <w:rPr>
                <w:rFonts w:ascii="Times New Roman" w:hAnsi="Times New Roman" w:cs="Times New Roman"/>
              </w:rPr>
              <w:t xml:space="preserve"> занятия</w:t>
            </w:r>
            <w:r w:rsidR="00C61190" w:rsidRPr="00507AE8">
              <w:rPr>
                <w:rFonts w:ascii="Times New Roman" w:hAnsi="Times New Roman" w:cs="Times New Roman"/>
              </w:rPr>
              <w:t xml:space="preserve"> в СК «Меркурий», СОК «Ключевой»</w:t>
            </w:r>
            <w:r w:rsidR="00337AB4" w:rsidRPr="00507AE8">
              <w:rPr>
                <w:rFonts w:ascii="Times New Roman" w:hAnsi="Times New Roman" w:cs="Times New Roman"/>
              </w:rPr>
              <w:t xml:space="preserve">, в зале единоборств </w:t>
            </w:r>
            <w:r w:rsidR="007D0E96" w:rsidRPr="00507AE8">
              <w:rPr>
                <w:rFonts w:ascii="Times New Roman" w:hAnsi="Times New Roman" w:cs="Times New Roman"/>
              </w:rPr>
              <w:t>(</w:t>
            </w:r>
            <w:r w:rsidR="00C61190" w:rsidRPr="00507AE8">
              <w:rPr>
                <w:rFonts w:ascii="Times New Roman" w:hAnsi="Times New Roman" w:cs="Times New Roman"/>
              </w:rPr>
              <w:t>МБУ «МСОК «Центр»</w:t>
            </w:r>
            <w:r w:rsidR="007D0E96" w:rsidRPr="00507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337AB4" w:rsidRPr="00507AE8" w:rsidRDefault="007D0E96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F0356B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72" w:type="dxa"/>
          </w:tcPr>
          <w:p w:rsidR="00F0356B" w:rsidRPr="00507AE8" w:rsidRDefault="00A05AD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Разовое посещение физкультурно-оздоровительного</w:t>
            </w:r>
            <w:r w:rsidR="007D0E96" w:rsidRPr="00507AE8">
              <w:rPr>
                <w:rFonts w:ascii="Times New Roman" w:hAnsi="Times New Roman" w:cs="Times New Roman"/>
              </w:rPr>
              <w:t xml:space="preserve"> занятия</w:t>
            </w:r>
            <w:r w:rsidR="00C61190" w:rsidRPr="00507AE8">
              <w:rPr>
                <w:rFonts w:ascii="Times New Roman" w:hAnsi="Times New Roman" w:cs="Times New Roman"/>
              </w:rPr>
              <w:t xml:space="preserve"> в СК «Меркурий», СОК «Ключевой»</w:t>
            </w:r>
            <w:r w:rsidR="007D0E96" w:rsidRPr="00507AE8">
              <w:rPr>
                <w:rFonts w:ascii="Times New Roman" w:hAnsi="Times New Roman" w:cs="Times New Roman"/>
              </w:rPr>
              <w:t>, в зале единоборств (</w:t>
            </w:r>
            <w:r w:rsidR="00C61190" w:rsidRPr="00507AE8">
              <w:rPr>
                <w:rFonts w:ascii="Times New Roman" w:hAnsi="Times New Roman" w:cs="Times New Roman"/>
              </w:rPr>
              <w:t>МБУ «МСОК «Центр»</w:t>
            </w:r>
            <w:r w:rsidR="007D0E96" w:rsidRPr="00507AE8">
              <w:rPr>
                <w:rFonts w:ascii="Times New Roman" w:hAnsi="Times New Roman" w:cs="Times New Roman"/>
              </w:rPr>
              <w:t>) с предоставлением услуг тренера:</w:t>
            </w:r>
          </w:p>
        </w:tc>
        <w:tc>
          <w:tcPr>
            <w:tcW w:w="1583" w:type="dxa"/>
          </w:tcPr>
          <w:p w:rsidR="00F0356B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F0356B" w:rsidRPr="00507AE8" w:rsidRDefault="00F0356B" w:rsidP="006D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trHeight w:val="324"/>
          <w:jc w:val="center"/>
        </w:trPr>
        <w:tc>
          <w:tcPr>
            <w:tcW w:w="771" w:type="dxa"/>
          </w:tcPr>
          <w:p w:rsidR="00F0356B" w:rsidRPr="00507AE8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072" w:type="dxa"/>
          </w:tcPr>
          <w:p w:rsidR="00F0356B" w:rsidRPr="00507AE8" w:rsidRDefault="00F0356B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F0356B" w:rsidRPr="00507AE8" w:rsidRDefault="00F0356B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0356B" w:rsidRPr="00507AE8" w:rsidRDefault="00C0179A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4</w:t>
            </w:r>
            <w:r w:rsidR="00F0356B" w:rsidRPr="00507AE8">
              <w:rPr>
                <w:rFonts w:ascii="Times New Roman" w:hAnsi="Times New Roman" w:cs="Times New Roman"/>
              </w:rPr>
              <w:t>0</w:t>
            </w:r>
          </w:p>
        </w:tc>
      </w:tr>
      <w:tr w:rsidR="00507AE8" w:rsidRPr="00507AE8" w:rsidTr="004B0ADB">
        <w:trPr>
          <w:trHeight w:val="319"/>
          <w:jc w:val="center"/>
        </w:trPr>
        <w:tc>
          <w:tcPr>
            <w:tcW w:w="771" w:type="dxa"/>
          </w:tcPr>
          <w:p w:rsidR="00F0356B" w:rsidRPr="00507AE8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072" w:type="dxa"/>
          </w:tcPr>
          <w:p w:rsidR="00F0356B" w:rsidRPr="00507AE8" w:rsidRDefault="00F0356B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F0356B" w:rsidRPr="00507AE8" w:rsidRDefault="00F0356B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0356B" w:rsidRPr="00507AE8" w:rsidRDefault="00C0179A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276361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72" w:type="dxa"/>
          </w:tcPr>
          <w:p w:rsidR="00276361" w:rsidRPr="00507AE8" w:rsidRDefault="007D0E9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Разовое</w:t>
            </w:r>
            <w:r w:rsidR="00A05AD6" w:rsidRPr="00507AE8">
              <w:rPr>
                <w:rFonts w:ascii="Times New Roman" w:hAnsi="Times New Roman" w:cs="Times New Roman"/>
              </w:rPr>
              <w:t xml:space="preserve"> </w:t>
            </w:r>
            <w:r w:rsidR="00276361" w:rsidRPr="00507AE8">
              <w:rPr>
                <w:rFonts w:ascii="Times New Roman" w:hAnsi="Times New Roman" w:cs="Times New Roman"/>
              </w:rPr>
              <w:t xml:space="preserve">посещение </w:t>
            </w:r>
            <w:r w:rsidR="00A05AD6" w:rsidRPr="00507AE8">
              <w:rPr>
                <w:rFonts w:ascii="Times New Roman" w:hAnsi="Times New Roman" w:cs="Times New Roman"/>
              </w:rPr>
              <w:t xml:space="preserve">занятия фитнеса </w:t>
            </w:r>
            <w:r w:rsidRPr="00507AE8">
              <w:rPr>
                <w:rFonts w:ascii="Times New Roman" w:hAnsi="Times New Roman" w:cs="Times New Roman"/>
              </w:rPr>
              <w:t>СОК «Ключевой» (МБУ «МСОК «Ц</w:t>
            </w:r>
            <w:r w:rsidR="00A05AD6" w:rsidRPr="00507AE8">
              <w:rPr>
                <w:rFonts w:ascii="Times New Roman" w:hAnsi="Times New Roman" w:cs="Times New Roman"/>
              </w:rPr>
              <w:t xml:space="preserve">ентр») с предоставлением услуг </w:t>
            </w:r>
            <w:r w:rsidRPr="00507AE8">
              <w:rPr>
                <w:rFonts w:ascii="Times New Roman" w:hAnsi="Times New Roman" w:cs="Times New Roman"/>
              </w:rPr>
              <w:t xml:space="preserve">тренера </w:t>
            </w:r>
          </w:p>
        </w:tc>
        <w:tc>
          <w:tcPr>
            <w:tcW w:w="1583" w:type="dxa"/>
          </w:tcPr>
          <w:p w:rsidR="00276361" w:rsidRPr="00507AE8" w:rsidRDefault="0027636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,5 час</w:t>
            </w:r>
          </w:p>
        </w:tc>
        <w:tc>
          <w:tcPr>
            <w:tcW w:w="1053" w:type="dxa"/>
          </w:tcPr>
          <w:p w:rsidR="00276361" w:rsidRPr="00507AE8" w:rsidRDefault="0027636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>Месячный абонемент на посещение физкультурно-оздор</w:t>
            </w:r>
            <w:r w:rsidR="007D0E96" w:rsidRPr="00507AE8">
              <w:rPr>
                <w:rFonts w:ascii="Times New Roman" w:hAnsi="Times New Roman" w:cs="Times New Roman"/>
              </w:rPr>
              <w:t>овительных занятий в СОК «Олимп»</w:t>
            </w:r>
            <w:r w:rsidR="00507AE8" w:rsidRPr="00507AE8">
              <w:rPr>
                <w:rFonts w:ascii="Times New Roman" w:hAnsi="Times New Roman" w:cs="Times New Roman"/>
              </w:rPr>
              <w:t xml:space="preserve">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</w:t>
            </w:r>
            <w:r w:rsidRPr="00507AE8">
              <w:rPr>
                <w:rFonts w:ascii="Times New Roman" w:hAnsi="Times New Roman" w:cs="Times New Roman"/>
              </w:rPr>
              <w:t xml:space="preserve">Комплексная ДЮСШ им. А. </w:t>
            </w:r>
            <w:r w:rsidR="00C61190" w:rsidRPr="00507AE8">
              <w:rPr>
                <w:rFonts w:ascii="Times New Roman" w:hAnsi="Times New Roman" w:cs="Times New Roman"/>
              </w:rPr>
              <w:t>Воронина»</w:t>
            </w:r>
            <w:r w:rsidRPr="00507AE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83" w:type="dxa"/>
          </w:tcPr>
          <w:p w:rsidR="007D0E96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12 занятий в месяц </w:t>
            </w:r>
          </w:p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о 1,5 часа</w:t>
            </w:r>
          </w:p>
        </w:tc>
        <w:tc>
          <w:tcPr>
            <w:tcW w:w="1053" w:type="dxa"/>
          </w:tcPr>
          <w:p w:rsidR="006D7FF5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0</w:t>
            </w:r>
          </w:p>
          <w:p w:rsidR="00337AB4" w:rsidRPr="00507AE8" w:rsidRDefault="00337AB4" w:rsidP="006D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Месячный абонемент на посещение физкультурн</w:t>
            </w:r>
            <w:r w:rsidR="00C61190" w:rsidRPr="00507AE8">
              <w:rPr>
                <w:rFonts w:ascii="Times New Roman" w:hAnsi="Times New Roman" w:cs="Times New Roman"/>
              </w:rPr>
              <w:t>о-оздоровительн</w:t>
            </w:r>
            <w:r w:rsidR="00507AE8" w:rsidRPr="00507AE8">
              <w:rPr>
                <w:rFonts w:ascii="Times New Roman" w:hAnsi="Times New Roman" w:cs="Times New Roman"/>
              </w:rPr>
              <w:t xml:space="preserve">ых занятий в СК «Энергетик» (МБУ </w:t>
            </w:r>
            <w:proofErr w:type="gramStart"/>
            <w:r w:rsidR="00507AE8" w:rsidRPr="00507AE8">
              <w:rPr>
                <w:rFonts w:ascii="Times New Roman" w:hAnsi="Times New Roman" w:cs="Times New Roman"/>
              </w:rPr>
              <w:t>ДО</w:t>
            </w:r>
            <w:proofErr w:type="gramEnd"/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C61190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12 занятий в месяц </w:t>
            </w:r>
          </w:p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о 1,5 часа</w:t>
            </w:r>
          </w:p>
          <w:p w:rsidR="00C63049" w:rsidRPr="00507AE8" w:rsidRDefault="00C63049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337AB4" w:rsidRPr="00507AE8" w:rsidRDefault="006D7FF5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lastRenderedPageBreak/>
              <w:t>9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Месячный абонемент на посещение физкультурн</w:t>
            </w:r>
            <w:r w:rsidR="00C61190" w:rsidRPr="00507AE8">
              <w:rPr>
                <w:rFonts w:ascii="Times New Roman" w:hAnsi="Times New Roman" w:cs="Times New Roman"/>
              </w:rPr>
              <w:t>о-оздоровительных занятий в СК «Меркурий», СОК «Ключевой», в зале единоборств (МБУ «</w:t>
            </w:r>
            <w:r w:rsidR="00A05AD6" w:rsidRPr="00507AE8">
              <w:rPr>
                <w:rFonts w:ascii="Times New Roman" w:hAnsi="Times New Roman" w:cs="Times New Roman"/>
              </w:rPr>
              <w:t>МСОК «</w:t>
            </w:r>
            <w:r w:rsidRPr="00507AE8">
              <w:rPr>
                <w:rFonts w:ascii="Times New Roman" w:hAnsi="Times New Roman" w:cs="Times New Roman"/>
              </w:rPr>
              <w:t>Центр</w:t>
            </w:r>
            <w:r w:rsidR="00C61190" w:rsidRPr="00507AE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83" w:type="dxa"/>
          </w:tcPr>
          <w:p w:rsidR="00C61190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12 занятий в месяц </w:t>
            </w:r>
          </w:p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о 1,5 часа</w:t>
            </w:r>
          </w:p>
        </w:tc>
        <w:tc>
          <w:tcPr>
            <w:tcW w:w="1053" w:type="dxa"/>
          </w:tcPr>
          <w:p w:rsidR="00337AB4" w:rsidRPr="00507AE8" w:rsidRDefault="006D7FF5" w:rsidP="006D7FF5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507AE8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Эксплуатация СОК «Олимп» (МБУ </w:t>
            </w:r>
            <w:proofErr w:type="gramStart"/>
            <w:r w:rsidRPr="00507AE8">
              <w:rPr>
                <w:rFonts w:ascii="Times New Roman" w:hAnsi="Times New Roman" w:cs="Times New Roman"/>
              </w:rPr>
              <w:t>ДО</w:t>
            </w:r>
            <w:proofErr w:type="gramEnd"/>
            <w:r w:rsidR="00C61190" w:rsidRPr="00507AE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337AB4" w:rsidRPr="00507AE8">
              <w:rPr>
                <w:rFonts w:ascii="Times New Roman" w:hAnsi="Times New Roman" w:cs="Times New Roman"/>
              </w:rPr>
              <w:t>К</w:t>
            </w:r>
            <w:r w:rsidR="00C61190" w:rsidRPr="00507AE8">
              <w:rPr>
                <w:rFonts w:ascii="Times New Roman" w:hAnsi="Times New Roman" w:cs="Times New Roman"/>
              </w:rPr>
              <w:t>омплексная</w:t>
            </w:r>
            <w:proofErr w:type="gramEnd"/>
            <w:r w:rsidR="00C61190" w:rsidRPr="00507AE8">
              <w:rPr>
                <w:rFonts w:ascii="Times New Roman" w:hAnsi="Times New Roman" w:cs="Times New Roman"/>
              </w:rPr>
              <w:t xml:space="preserve"> ДЮСШ им. А. Воронина»</w:t>
            </w:r>
            <w:r w:rsidR="00337AB4"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507AE8" w:rsidRDefault="00171319" w:rsidP="00171319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1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507AE8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>Эксплуатация СК «Энергетик»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="00337AB4"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r w:rsidR="002039A1" w:rsidRPr="00507AE8">
              <w:rPr>
                <w:rFonts w:ascii="Times New Roman" w:hAnsi="Times New Roman" w:cs="Times New Roman"/>
              </w:rPr>
              <w:t xml:space="preserve"> в зданиях</w:t>
            </w:r>
            <w:proofErr w:type="gramEnd"/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507AE8" w:rsidRDefault="00171319" w:rsidP="00171319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2039A1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72" w:type="dxa"/>
          </w:tcPr>
          <w:p w:rsidR="002039A1" w:rsidRPr="00507AE8" w:rsidRDefault="002039A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 xml:space="preserve">Эксплуатация </w:t>
            </w:r>
            <w:r w:rsidR="00507AE8" w:rsidRPr="00507AE8">
              <w:rPr>
                <w:rFonts w:ascii="Times New Roman" w:hAnsi="Times New Roman" w:cs="Times New Roman"/>
              </w:rPr>
              <w:t>СК «Энергетик»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 в зданиях и сооружениях</w:t>
            </w:r>
            <w:proofErr w:type="gramEnd"/>
          </w:p>
        </w:tc>
        <w:tc>
          <w:tcPr>
            <w:tcW w:w="1583" w:type="dxa"/>
          </w:tcPr>
          <w:p w:rsidR="002039A1" w:rsidRPr="00507AE8" w:rsidRDefault="002039A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39A1" w:rsidRPr="00507AE8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2039A1" w:rsidRPr="00507AE8" w:rsidRDefault="002039A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39A1" w:rsidRPr="00507AE8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966BCE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72" w:type="dxa"/>
          </w:tcPr>
          <w:p w:rsidR="00966BCE" w:rsidRPr="00507AE8" w:rsidRDefault="00966BC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 xml:space="preserve">Эксплуатация футбольного поля, легкоатлетической дорожки, </w:t>
            </w:r>
            <w:proofErr w:type="spellStart"/>
            <w:r w:rsidRPr="00507AE8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="004B0ADB" w:rsidRPr="00507AE8">
              <w:rPr>
                <w:rFonts w:ascii="Times New Roman" w:hAnsi="Times New Roman" w:cs="Times New Roman"/>
              </w:rPr>
              <w:t xml:space="preserve"> СК «Энергетик»</w:t>
            </w:r>
            <w:r w:rsidR="00507AE8" w:rsidRPr="00507AE8">
              <w:rPr>
                <w:rFonts w:ascii="Times New Roman" w:hAnsi="Times New Roman" w:cs="Times New Roman"/>
              </w:rPr>
              <w:t xml:space="preserve">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proofErr w:type="gramEnd"/>
          </w:p>
        </w:tc>
        <w:tc>
          <w:tcPr>
            <w:tcW w:w="1583" w:type="dxa"/>
          </w:tcPr>
          <w:p w:rsidR="00966BCE" w:rsidRPr="00507AE8" w:rsidRDefault="00966BC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966BCE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966BCE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72" w:type="dxa"/>
          </w:tcPr>
          <w:p w:rsidR="00966BCE" w:rsidRPr="00507AE8" w:rsidRDefault="00966BC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 xml:space="preserve">Эксплуатация футбольного поля </w:t>
            </w:r>
            <w:r w:rsidR="00C61190" w:rsidRPr="00507AE8">
              <w:rPr>
                <w:rFonts w:ascii="Times New Roman" w:hAnsi="Times New Roman" w:cs="Times New Roman"/>
              </w:rPr>
              <w:t>«</w:t>
            </w:r>
            <w:r w:rsidRPr="00507AE8">
              <w:rPr>
                <w:rFonts w:ascii="Times New Roman" w:hAnsi="Times New Roman" w:cs="Times New Roman"/>
              </w:rPr>
              <w:t>Ключевой</w:t>
            </w:r>
            <w:r w:rsidR="00507AE8" w:rsidRPr="00507AE8">
              <w:rPr>
                <w:rFonts w:ascii="Times New Roman" w:hAnsi="Times New Roman" w:cs="Times New Roman"/>
              </w:rPr>
              <w:t>»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proofErr w:type="gramEnd"/>
          </w:p>
        </w:tc>
        <w:tc>
          <w:tcPr>
            <w:tcW w:w="1583" w:type="dxa"/>
          </w:tcPr>
          <w:p w:rsidR="00966BCE" w:rsidRPr="00507AE8" w:rsidRDefault="00966BC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BCE" w:rsidRPr="00507AE8" w:rsidRDefault="00966BCE" w:rsidP="00966BCE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EA5C2F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BCE" w:rsidRPr="00507AE8" w:rsidRDefault="00EA5C2F" w:rsidP="00EA5C2F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8A6BC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72" w:type="dxa"/>
          </w:tcPr>
          <w:p w:rsidR="008A6BC4" w:rsidRPr="00507AE8" w:rsidRDefault="008A6BC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 xml:space="preserve">Эксплуатация </w:t>
            </w:r>
            <w:r w:rsidR="00C61190" w:rsidRPr="00507AE8">
              <w:rPr>
                <w:rFonts w:ascii="Times New Roman" w:hAnsi="Times New Roman" w:cs="Times New Roman"/>
              </w:rPr>
              <w:t>волейбольной площадки, баскетбольной площадки, хокк</w:t>
            </w:r>
            <w:r w:rsidR="00507AE8" w:rsidRPr="00507AE8">
              <w:rPr>
                <w:rFonts w:ascii="Times New Roman" w:hAnsi="Times New Roman" w:cs="Times New Roman"/>
              </w:rPr>
              <w:t>ейного корта СК «Энергетик» (МБУ ДО</w:t>
            </w:r>
            <w:r w:rsidR="00C6119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proofErr w:type="gramEnd"/>
          </w:p>
        </w:tc>
        <w:tc>
          <w:tcPr>
            <w:tcW w:w="1583" w:type="dxa"/>
          </w:tcPr>
          <w:p w:rsidR="00EA5C2F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6BC4" w:rsidRPr="00507AE8" w:rsidRDefault="00EA5C2F" w:rsidP="00EA5C2F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EA5C2F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6BC4" w:rsidRPr="00507AE8" w:rsidRDefault="00EA5C2F" w:rsidP="00EA5C2F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8A6BC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72" w:type="dxa"/>
          </w:tcPr>
          <w:p w:rsidR="008A6BC4" w:rsidRPr="00507AE8" w:rsidRDefault="008A6BC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>Экспл</w:t>
            </w:r>
            <w:r w:rsidR="00C61190" w:rsidRPr="00507AE8">
              <w:rPr>
                <w:rFonts w:ascii="Times New Roman" w:hAnsi="Times New Roman" w:cs="Times New Roman"/>
              </w:rPr>
              <w:t>уатация зала единоборств на СК «Энергетик»</w:t>
            </w:r>
            <w:r w:rsidR="00507AE8" w:rsidRPr="00507AE8">
              <w:rPr>
                <w:rFonts w:ascii="Times New Roman" w:hAnsi="Times New Roman" w:cs="Times New Roman"/>
              </w:rPr>
              <w:t xml:space="preserve"> (МБУ ДО</w:t>
            </w:r>
            <w:r w:rsidRPr="00507AE8">
              <w:rPr>
                <w:rFonts w:ascii="Times New Roman" w:hAnsi="Times New Roman" w:cs="Times New Roman"/>
              </w:rPr>
              <w:t xml:space="preserve"> </w:t>
            </w:r>
            <w:r w:rsidR="00C61190" w:rsidRPr="00507AE8">
              <w:rPr>
                <w:rFonts w:ascii="Times New Roman" w:hAnsi="Times New Roman" w:cs="Times New Roman"/>
              </w:rPr>
              <w:t>«Комплексная ДЮСШ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proofErr w:type="gramEnd"/>
          </w:p>
        </w:tc>
        <w:tc>
          <w:tcPr>
            <w:tcW w:w="1583" w:type="dxa"/>
          </w:tcPr>
          <w:p w:rsidR="008A6BC4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8A6BC4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8A6BC4" w:rsidRPr="00507AE8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72" w:type="dxa"/>
          </w:tcPr>
          <w:p w:rsidR="008A6BC4" w:rsidRPr="00507AE8" w:rsidRDefault="008A6BC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AE8">
              <w:rPr>
                <w:rFonts w:ascii="Times New Roman" w:hAnsi="Times New Roman" w:cs="Times New Roman"/>
              </w:rPr>
              <w:t>Эк</w:t>
            </w:r>
            <w:r w:rsidR="00C61190" w:rsidRPr="00507AE8">
              <w:rPr>
                <w:rFonts w:ascii="Times New Roman" w:hAnsi="Times New Roman" w:cs="Times New Roman"/>
              </w:rPr>
              <w:t>сплуатация игрового зала на СК «Энергетик»</w:t>
            </w:r>
            <w:r w:rsidR="00507AE8" w:rsidRPr="00507AE8">
              <w:rPr>
                <w:rFonts w:ascii="Times New Roman" w:hAnsi="Times New Roman" w:cs="Times New Roman"/>
              </w:rPr>
              <w:t xml:space="preserve"> (МБУ ДО</w:t>
            </w:r>
            <w:r w:rsidR="00597FF0" w:rsidRPr="00507AE8">
              <w:rPr>
                <w:rFonts w:ascii="Times New Roman" w:hAnsi="Times New Roman" w:cs="Times New Roman"/>
              </w:rPr>
              <w:t xml:space="preserve"> «Комплексная ДЮСШ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proofErr w:type="gramEnd"/>
          </w:p>
        </w:tc>
        <w:tc>
          <w:tcPr>
            <w:tcW w:w="1583" w:type="dxa"/>
          </w:tcPr>
          <w:p w:rsidR="00EA5C2F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6BC4" w:rsidRPr="00507AE8" w:rsidRDefault="00EA5C2F" w:rsidP="00EA5C2F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EA5C2F" w:rsidRPr="00507AE8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6BC4" w:rsidRPr="00507AE8" w:rsidRDefault="00EA5C2F" w:rsidP="00EA5C2F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8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Эксплуатация СОК «Ключевой</w:t>
            </w:r>
            <w:proofErr w:type="gramStart"/>
            <w:r w:rsidRPr="00507AE8">
              <w:rPr>
                <w:rFonts w:ascii="Times New Roman" w:hAnsi="Times New Roman" w:cs="Times New Roman"/>
              </w:rPr>
              <w:t>»(</w:t>
            </w:r>
            <w:proofErr w:type="gramEnd"/>
            <w:r w:rsidRPr="00507AE8">
              <w:rPr>
                <w:rFonts w:ascii="Times New Roman" w:hAnsi="Times New Roman" w:cs="Times New Roman"/>
              </w:rPr>
              <w:t>МБУ «МСОК «Центр»</w:t>
            </w:r>
            <w:r w:rsidR="00EE2066" w:rsidRPr="00507AE8">
              <w:rPr>
                <w:rFonts w:ascii="Times New Roman" w:hAnsi="Times New Roman" w:cs="Times New Roman"/>
              </w:rPr>
              <w:t xml:space="preserve">) </w:t>
            </w:r>
            <w:r w:rsidR="00337AB4" w:rsidRPr="00507AE8">
              <w:rPr>
                <w:rFonts w:ascii="Times New Roman" w:hAnsi="Times New Roman" w:cs="Times New Roman"/>
              </w:rPr>
              <w:t>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507AE8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9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Эксплуатация СК «Меркурий</w:t>
            </w:r>
            <w:proofErr w:type="gramStart"/>
            <w:r w:rsidRPr="00507AE8">
              <w:rPr>
                <w:rFonts w:ascii="Times New Roman" w:hAnsi="Times New Roman" w:cs="Times New Roman"/>
              </w:rPr>
              <w:t>»(</w:t>
            </w:r>
            <w:proofErr w:type="gramEnd"/>
            <w:r w:rsidRPr="00507AE8">
              <w:rPr>
                <w:rFonts w:ascii="Times New Roman" w:hAnsi="Times New Roman" w:cs="Times New Roman"/>
              </w:rPr>
              <w:t>МБУ «МСОК «Центр»</w:t>
            </w:r>
            <w:r w:rsidR="00EE2066" w:rsidRPr="00507AE8">
              <w:rPr>
                <w:rFonts w:ascii="Times New Roman" w:hAnsi="Times New Roman" w:cs="Times New Roman"/>
              </w:rPr>
              <w:t xml:space="preserve">) </w:t>
            </w:r>
            <w:r w:rsidR="00337AB4" w:rsidRPr="00507AE8">
              <w:rPr>
                <w:rFonts w:ascii="Times New Roman" w:hAnsi="Times New Roman" w:cs="Times New Roman"/>
              </w:rPr>
              <w:t>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507AE8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337AB4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0</w:t>
            </w:r>
            <w:r w:rsidR="00337AB4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507AE8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Эксп</w:t>
            </w:r>
            <w:r w:rsidR="00597FF0" w:rsidRPr="00507AE8">
              <w:rPr>
                <w:rFonts w:ascii="Times New Roman" w:hAnsi="Times New Roman" w:cs="Times New Roman"/>
              </w:rPr>
              <w:t>луатация зала единоборств (МБУ «МСОК «Центр»</w:t>
            </w:r>
            <w:r w:rsidRPr="00507AE8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507AE8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507AE8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72" w:type="dxa"/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рокат лыж</w:t>
            </w:r>
            <w:r w:rsidR="00507AE8" w:rsidRPr="00507AE8">
              <w:rPr>
                <w:rFonts w:ascii="Times New Roman" w:hAnsi="Times New Roman" w:cs="Times New Roman"/>
              </w:rPr>
              <w:t xml:space="preserve">, коньков на СК «Энергетик» (МБУ </w:t>
            </w:r>
            <w:proofErr w:type="gramStart"/>
            <w:r w:rsidR="00507AE8" w:rsidRPr="00507AE8">
              <w:rPr>
                <w:rFonts w:ascii="Times New Roman" w:hAnsi="Times New Roman" w:cs="Times New Roman"/>
              </w:rPr>
              <w:t>ДО</w:t>
            </w:r>
            <w:proofErr w:type="gramEnd"/>
            <w:r w:rsidRPr="00507AE8">
              <w:rPr>
                <w:rFonts w:ascii="Times New Roman" w:hAnsi="Times New Roman" w:cs="Times New Roman"/>
              </w:rPr>
              <w:t xml:space="preserve"> «Комплексная ДЮСШ»):</w:t>
            </w:r>
          </w:p>
        </w:tc>
        <w:tc>
          <w:tcPr>
            <w:tcW w:w="1583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597FF0" w:rsidRPr="00507AE8" w:rsidRDefault="00597FF0" w:rsidP="002039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trHeight w:val="313"/>
          <w:jc w:val="center"/>
        </w:trPr>
        <w:tc>
          <w:tcPr>
            <w:tcW w:w="771" w:type="dxa"/>
          </w:tcPr>
          <w:p w:rsidR="00597FF0" w:rsidRPr="00507AE8" w:rsidRDefault="00A05AD6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lastRenderedPageBreak/>
              <w:t>21.1.</w:t>
            </w:r>
          </w:p>
        </w:tc>
        <w:tc>
          <w:tcPr>
            <w:tcW w:w="6072" w:type="dxa"/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597FF0" w:rsidRPr="00507AE8" w:rsidRDefault="00597FF0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507AE8" w:rsidRDefault="00597FF0" w:rsidP="00597F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0</w:t>
            </w:r>
          </w:p>
        </w:tc>
      </w:tr>
      <w:tr w:rsidR="00507AE8" w:rsidRPr="00507AE8" w:rsidTr="004B0ADB">
        <w:trPr>
          <w:trHeight w:val="350"/>
          <w:jc w:val="center"/>
        </w:trPr>
        <w:tc>
          <w:tcPr>
            <w:tcW w:w="771" w:type="dxa"/>
          </w:tcPr>
          <w:p w:rsidR="00597FF0" w:rsidRPr="00507AE8" w:rsidRDefault="00A05AD6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6072" w:type="dxa"/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597FF0" w:rsidRPr="00507AE8" w:rsidRDefault="00597FF0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507AE8" w:rsidRDefault="00597FF0" w:rsidP="00597F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40</w:t>
            </w:r>
          </w:p>
        </w:tc>
      </w:tr>
      <w:tr w:rsidR="00507AE8" w:rsidRPr="00507AE8" w:rsidTr="004B0ADB">
        <w:trPr>
          <w:trHeight w:val="685"/>
          <w:jc w:val="center"/>
        </w:trPr>
        <w:tc>
          <w:tcPr>
            <w:tcW w:w="771" w:type="dxa"/>
          </w:tcPr>
          <w:p w:rsidR="00597FF0" w:rsidRPr="00507AE8" w:rsidRDefault="00597FF0" w:rsidP="00BC1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72" w:type="dxa"/>
          </w:tcPr>
          <w:p w:rsidR="00597FF0" w:rsidRPr="00507AE8" w:rsidRDefault="00597FF0" w:rsidP="004B0ADB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рокат лыж, коньков на СОК «Ключевой» (МБУ «МСОК «Центр»):</w:t>
            </w:r>
          </w:p>
        </w:tc>
        <w:tc>
          <w:tcPr>
            <w:tcW w:w="1583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597FF0" w:rsidRPr="00507AE8" w:rsidRDefault="00597FF0" w:rsidP="00AD1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trHeight w:val="303"/>
          <w:jc w:val="center"/>
        </w:trPr>
        <w:tc>
          <w:tcPr>
            <w:tcW w:w="771" w:type="dxa"/>
          </w:tcPr>
          <w:p w:rsidR="00597FF0" w:rsidRPr="00507AE8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6072" w:type="dxa"/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507AE8" w:rsidRDefault="00597FF0" w:rsidP="00AD1364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0</w:t>
            </w:r>
          </w:p>
        </w:tc>
      </w:tr>
      <w:tr w:rsidR="00507AE8" w:rsidRPr="00507AE8" w:rsidTr="004B0ADB">
        <w:trPr>
          <w:trHeight w:val="397"/>
          <w:jc w:val="center"/>
        </w:trPr>
        <w:tc>
          <w:tcPr>
            <w:tcW w:w="771" w:type="dxa"/>
          </w:tcPr>
          <w:p w:rsidR="00597FF0" w:rsidRPr="00507AE8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6072" w:type="dxa"/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507AE8" w:rsidRDefault="00597FF0" w:rsidP="00AD1364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4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72" w:type="dxa"/>
            <w:tcBorders>
              <w:bottom w:val="nil"/>
            </w:tcBorders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Разовое посещен</w:t>
            </w:r>
            <w:r w:rsidR="00EC6F9E" w:rsidRPr="00507AE8">
              <w:rPr>
                <w:rFonts w:ascii="Times New Roman" w:hAnsi="Times New Roman" w:cs="Times New Roman"/>
              </w:rPr>
              <w:t>ие бассейна с сауной в МАУ МГО «СОК «Олимпиец»</w:t>
            </w:r>
            <w:r w:rsidRPr="00507AE8">
              <w:rPr>
                <w:rFonts w:ascii="Times New Roman" w:hAnsi="Times New Roman" w:cs="Times New Roman"/>
              </w:rPr>
              <w:t xml:space="preserve"> в будние дни до 17-00 часов:</w:t>
            </w:r>
          </w:p>
        </w:tc>
        <w:tc>
          <w:tcPr>
            <w:tcW w:w="1583" w:type="dxa"/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bottom w:val="nil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BB2822" w:rsidRPr="00507AE8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nil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1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BB2822" w:rsidRPr="00507AE8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  <w:tcBorders>
              <w:bottom w:val="nil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597FF0" w:rsidRPr="00507AE8" w:rsidRDefault="00717B3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4</w:t>
            </w:r>
            <w:r w:rsidR="00597FF0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BB2822" w:rsidRPr="00507AE8" w:rsidRDefault="00935FF3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Разовое </w:t>
            </w:r>
            <w:r w:rsidR="00597FF0" w:rsidRPr="00507AE8">
              <w:rPr>
                <w:rFonts w:ascii="Times New Roman" w:hAnsi="Times New Roman" w:cs="Times New Roman"/>
              </w:rPr>
              <w:t>посещен</w:t>
            </w:r>
            <w:r w:rsidR="00EC6F9E" w:rsidRPr="00507AE8">
              <w:rPr>
                <w:rFonts w:ascii="Times New Roman" w:hAnsi="Times New Roman" w:cs="Times New Roman"/>
              </w:rPr>
              <w:t>ие бассейна с сауной в МАУ МГО «СОК «Олимпиец»</w:t>
            </w:r>
            <w:r w:rsidR="00597FF0" w:rsidRPr="00507AE8">
              <w:rPr>
                <w:rFonts w:ascii="Times New Roman" w:hAnsi="Times New Roman" w:cs="Times New Roman"/>
              </w:rPr>
              <w:t xml:space="preserve"> в будние дни после 17-00 часов и в выходные дни:</w:t>
            </w:r>
          </w:p>
        </w:tc>
        <w:tc>
          <w:tcPr>
            <w:tcW w:w="1583" w:type="dxa"/>
            <w:tcBorders>
              <w:bottom w:val="nil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BB2822" w:rsidRPr="00507AE8" w:rsidRDefault="00BB2822" w:rsidP="00717B3E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BB2822" w:rsidRPr="00507AE8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BB2822" w:rsidRPr="00507AE8" w:rsidRDefault="00BB2822" w:rsidP="00A4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50</w:t>
            </w:r>
          </w:p>
        </w:tc>
      </w:tr>
      <w:tr w:rsidR="00507AE8" w:rsidRPr="00507AE8" w:rsidTr="004B0ADB">
        <w:trPr>
          <w:trHeight w:val="357"/>
          <w:jc w:val="center"/>
        </w:trPr>
        <w:tc>
          <w:tcPr>
            <w:tcW w:w="771" w:type="dxa"/>
          </w:tcPr>
          <w:p w:rsidR="00BB2822" w:rsidRPr="00507AE8" w:rsidRDefault="00BB2822" w:rsidP="00717B3E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6072" w:type="dxa"/>
            <w:tcBorders>
              <w:top w:val="nil"/>
            </w:tcBorders>
          </w:tcPr>
          <w:p w:rsidR="00BB2822" w:rsidRPr="00507AE8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BB2822" w:rsidRPr="00507AE8" w:rsidRDefault="00BB2822" w:rsidP="00A4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BB2822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5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597FF0" w:rsidRPr="00507AE8" w:rsidRDefault="00717B3E" w:rsidP="00717B3E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72" w:type="dxa"/>
            <w:tcBorders>
              <w:top w:val="nil"/>
            </w:tcBorders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Разовое посещение бассейна с сауной в МАУ МГО </w:t>
            </w:r>
            <w:r w:rsidR="00717B3E" w:rsidRPr="00507AE8">
              <w:rPr>
                <w:rFonts w:ascii="Times New Roman" w:hAnsi="Times New Roman" w:cs="Times New Roman"/>
              </w:rPr>
              <w:t>«</w:t>
            </w:r>
            <w:r w:rsidRPr="00507AE8">
              <w:rPr>
                <w:rFonts w:ascii="Times New Roman" w:hAnsi="Times New Roman" w:cs="Times New Roman"/>
              </w:rPr>
              <w:t xml:space="preserve">СОК </w:t>
            </w:r>
            <w:r w:rsidR="00717B3E" w:rsidRPr="00507AE8">
              <w:rPr>
                <w:rFonts w:ascii="Times New Roman" w:hAnsi="Times New Roman" w:cs="Times New Roman"/>
              </w:rPr>
              <w:t>«</w:t>
            </w:r>
            <w:r w:rsidRPr="00507AE8">
              <w:rPr>
                <w:rFonts w:ascii="Times New Roman" w:hAnsi="Times New Roman" w:cs="Times New Roman"/>
              </w:rPr>
              <w:t>Олимпиец</w:t>
            </w:r>
            <w:r w:rsidR="00717B3E" w:rsidRPr="00507AE8">
              <w:rPr>
                <w:rFonts w:ascii="Times New Roman" w:hAnsi="Times New Roman" w:cs="Times New Roman"/>
              </w:rPr>
              <w:t>»</w:t>
            </w:r>
            <w:r w:rsidRPr="00507AE8">
              <w:rPr>
                <w:rFonts w:ascii="Times New Roman" w:hAnsi="Times New Roman" w:cs="Times New Roman"/>
              </w:rPr>
              <w:t xml:space="preserve"> понедельник, воскресенье с 9-00 до 13-00 для пенсионеров и инвалидов </w:t>
            </w:r>
          </w:p>
        </w:tc>
        <w:tc>
          <w:tcPr>
            <w:tcW w:w="1583" w:type="dxa"/>
          </w:tcPr>
          <w:p w:rsidR="00597FF0" w:rsidRPr="00507AE8" w:rsidRDefault="00597FF0" w:rsidP="00A463C2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nil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90</w:t>
            </w:r>
          </w:p>
        </w:tc>
      </w:tr>
      <w:tr w:rsidR="00507AE8" w:rsidRPr="00507AE8" w:rsidTr="004B0ADB">
        <w:trPr>
          <w:trHeight w:val="806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597FF0" w:rsidRPr="00507AE8" w:rsidRDefault="00717B3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6</w:t>
            </w:r>
            <w:r w:rsidR="00597FF0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Месячный абонемент на посещение бассейна с сауной в МАУ МГО </w:t>
            </w:r>
            <w:r w:rsidR="00717B3E" w:rsidRPr="00507AE8">
              <w:rPr>
                <w:rFonts w:ascii="Times New Roman" w:hAnsi="Times New Roman" w:cs="Times New Roman"/>
              </w:rPr>
              <w:t>«</w:t>
            </w:r>
            <w:r w:rsidRPr="00507AE8">
              <w:rPr>
                <w:rFonts w:ascii="Times New Roman" w:hAnsi="Times New Roman" w:cs="Times New Roman"/>
              </w:rPr>
              <w:t xml:space="preserve">СОК </w:t>
            </w:r>
            <w:r w:rsidR="00717B3E" w:rsidRPr="00507AE8">
              <w:rPr>
                <w:rFonts w:ascii="Times New Roman" w:hAnsi="Times New Roman" w:cs="Times New Roman"/>
              </w:rPr>
              <w:t>«</w:t>
            </w:r>
            <w:r w:rsidRPr="00507AE8">
              <w:rPr>
                <w:rFonts w:ascii="Times New Roman" w:hAnsi="Times New Roman" w:cs="Times New Roman"/>
              </w:rPr>
              <w:t>Олимпиец</w:t>
            </w:r>
            <w:r w:rsidR="00717B3E" w:rsidRPr="00507AE8">
              <w:rPr>
                <w:rFonts w:ascii="Times New Roman" w:hAnsi="Times New Roman" w:cs="Times New Roman"/>
              </w:rPr>
              <w:t>»</w:t>
            </w:r>
            <w:r w:rsidRPr="00507AE8">
              <w:rPr>
                <w:rFonts w:ascii="Times New Roman" w:hAnsi="Times New Roman" w:cs="Times New Roman"/>
              </w:rPr>
              <w:t xml:space="preserve"> с понедельника по пятницу:</w:t>
            </w:r>
          </w:p>
          <w:p w:rsidR="00597FF0" w:rsidRPr="00507AE8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BB2822" w:rsidRPr="00507AE8" w:rsidRDefault="00597FF0" w:rsidP="00BB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Число занятий в месяц </w:t>
            </w:r>
            <w:proofErr w:type="gramStart"/>
            <w:r w:rsidRPr="00507AE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97FF0" w:rsidRPr="00507AE8" w:rsidRDefault="00597FF0" w:rsidP="00BB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 1 часу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trHeight w:val="369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597FF0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597FF0" w:rsidRPr="00507AE8" w:rsidRDefault="00EC6F9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97FF0" w:rsidRPr="00507AE8" w:rsidRDefault="00597FF0" w:rsidP="00BB2822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20</w:t>
            </w:r>
          </w:p>
        </w:tc>
      </w:tr>
      <w:tr w:rsidR="00507AE8" w:rsidRPr="00507AE8" w:rsidTr="004B0ADB">
        <w:trPr>
          <w:trHeight w:val="365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597FF0" w:rsidRPr="00507AE8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597FF0" w:rsidRPr="00507AE8" w:rsidRDefault="00EC6F9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97FF0" w:rsidRPr="00507AE8" w:rsidRDefault="00597FF0" w:rsidP="00BB2822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70</w:t>
            </w:r>
          </w:p>
        </w:tc>
      </w:tr>
      <w:tr w:rsidR="00507AE8" w:rsidRPr="00507AE8" w:rsidTr="004B0ADB">
        <w:trPr>
          <w:trHeight w:val="37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717B3E" w:rsidP="00717B3E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EC6F9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Индивидуальное посещение б</w:t>
            </w:r>
            <w:r w:rsidR="00597FF0" w:rsidRPr="00507AE8">
              <w:rPr>
                <w:rFonts w:ascii="Times New Roman" w:hAnsi="Times New Roman" w:cs="Times New Roman"/>
              </w:rPr>
              <w:t>ассейн</w:t>
            </w:r>
            <w:r w:rsidRPr="00507AE8">
              <w:rPr>
                <w:rFonts w:ascii="Times New Roman" w:hAnsi="Times New Roman" w:cs="Times New Roman"/>
              </w:rPr>
              <w:t>а</w:t>
            </w:r>
            <w:r w:rsidR="00597FF0" w:rsidRPr="00507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597FF0" w:rsidP="00BB2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BB2822" w:rsidP="00770DB0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г</w:t>
            </w:r>
            <w:r w:rsidR="00597FF0" w:rsidRPr="00507AE8">
              <w:rPr>
                <w:rFonts w:ascii="Times New Roman" w:hAnsi="Times New Roman" w:cs="Times New Roman"/>
              </w:rPr>
              <w:t>руппа до 13 человек включительно будние дни с 09:00 до 16:00 (дополнительно 110 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597FF0" w:rsidP="00BB2822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43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0" w:rsidRPr="00507AE8" w:rsidRDefault="00BB2822" w:rsidP="00770DB0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0" w:rsidRPr="00507AE8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г</w:t>
            </w:r>
            <w:r w:rsidR="00597FF0" w:rsidRPr="00507AE8">
              <w:rPr>
                <w:rFonts w:ascii="Times New Roman" w:hAnsi="Times New Roman" w:cs="Times New Roman"/>
              </w:rPr>
              <w:t>руппа до 13 человек включительно будние дни с 16:00 до 21:00 и выходные дни (дополнительно 150 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0" w:rsidRPr="00507AE8" w:rsidRDefault="00597FF0" w:rsidP="00BB2822">
            <w:pPr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950</w:t>
            </w:r>
          </w:p>
        </w:tc>
      </w:tr>
      <w:tr w:rsidR="00507AE8" w:rsidRPr="00507AE8" w:rsidTr="004B0ADB">
        <w:trPr>
          <w:trHeight w:val="365"/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97FF0" w:rsidRPr="00507AE8" w:rsidRDefault="00717B3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8</w:t>
            </w:r>
            <w:r w:rsidR="00597FF0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597FF0" w:rsidRPr="00507AE8" w:rsidRDefault="00402C5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Одно койко-место в МАУ МГО «СОК «Олимпиец»</w:t>
            </w:r>
            <w:r w:rsidR="00597FF0" w:rsidRPr="00507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7FF0" w:rsidRPr="00507AE8" w:rsidRDefault="00597FF0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ел/сутки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597FF0" w:rsidRPr="00507AE8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trHeight w:val="355"/>
          <w:jc w:val="center"/>
        </w:trPr>
        <w:tc>
          <w:tcPr>
            <w:tcW w:w="771" w:type="dxa"/>
            <w:tcBorders>
              <w:top w:val="single" w:sz="4" w:space="0" w:color="auto"/>
            </w:tcBorders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lastRenderedPageBreak/>
              <w:t>28.1.</w:t>
            </w: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ей до 14 лет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70</w:t>
            </w:r>
          </w:p>
        </w:tc>
      </w:tr>
      <w:tr w:rsidR="00507AE8" w:rsidRPr="00507AE8" w:rsidTr="004B0ADB">
        <w:trPr>
          <w:trHeight w:val="355"/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роживание всех категорий граждан (номер ЭКОНОМ без душа)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70</w:t>
            </w:r>
          </w:p>
        </w:tc>
      </w:tr>
      <w:tr w:rsidR="00507AE8" w:rsidRPr="00507AE8" w:rsidTr="004B0ADB">
        <w:trPr>
          <w:trHeight w:val="355"/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8.3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оживание для работников учреждений, финансиру</w:t>
            </w:r>
            <w:r w:rsidRPr="00507AE8">
              <w:rPr>
                <w:rFonts w:ascii="Times New Roman" w:hAnsi="Times New Roman" w:cs="Times New Roman"/>
              </w:rPr>
              <w:t>емых из бюджетов всех уровней (</w:t>
            </w:r>
            <w:r w:rsidR="00E87080" w:rsidRPr="00507AE8">
              <w:rPr>
                <w:rFonts w:ascii="Times New Roman" w:hAnsi="Times New Roman" w:cs="Times New Roman"/>
              </w:rPr>
              <w:t>номер СТАНДАРТ)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507AE8" w:rsidTr="004B0ADB">
        <w:trPr>
          <w:trHeight w:val="355"/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8.4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оживание для прочих категорий граждан (номер СТАНДАРТ)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50</w:t>
            </w:r>
          </w:p>
        </w:tc>
      </w:tr>
      <w:tr w:rsidR="00507AE8" w:rsidRPr="00507AE8" w:rsidTr="004B0ADB">
        <w:trPr>
          <w:trHeight w:val="355"/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8.5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оживание для всех категорий граждан (номер ЭКОНОМ, СТАНДАРТ) без подселен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00</w:t>
            </w:r>
          </w:p>
        </w:tc>
      </w:tr>
      <w:tr w:rsidR="00507AE8" w:rsidRPr="00507AE8" w:rsidTr="004B0ADB">
        <w:trPr>
          <w:trHeight w:val="717"/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8.6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оживание в номере « ЛЮКС», 2-х местный (допо</w:t>
            </w:r>
            <w:r w:rsidR="001E546C" w:rsidRPr="00507AE8">
              <w:rPr>
                <w:rFonts w:ascii="Times New Roman" w:hAnsi="Times New Roman" w:cs="Times New Roman"/>
              </w:rPr>
              <w:t>лнительно койко-</w:t>
            </w:r>
            <w:r w:rsidRPr="00507AE8">
              <w:rPr>
                <w:rFonts w:ascii="Times New Roman" w:hAnsi="Times New Roman" w:cs="Times New Roman"/>
              </w:rPr>
              <w:t>место 650 руб.)</w:t>
            </w:r>
          </w:p>
        </w:tc>
        <w:tc>
          <w:tcPr>
            <w:tcW w:w="1583" w:type="dxa"/>
          </w:tcPr>
          <w:p w:rsidR="00E87080" w:rsidRPr="00507AE8" w:rsidRDefault="00E87080" w:rsidP="00644ABD">
            <w:pPr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ел/ сутки</w:t>
            </w:r>
          </w:p>
          <w:p w:rsidR="00E87080" w:rsidRPr="00507AE8" w:rsidRDefault="00E87080" w:rsidP="00644ABD">
            <w:pPr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 чел/сутки</w:t>
            </w:r>
          </w:p>
        </w:tc>
        <w:tc>
          <w:tcPr>
            <w:tcW w:w="1053" w:type="dxa"/>
          </w:tcPr>
          <w:p w:rsidR="00E87080" w:rsidRPr="00507AE8" w:rsidRDefault="00E87080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300</w:t>
            </w:r>
          </w:p>
          <w:p w:rsidR="00E87080" w:rsidRPr="00507AE8" w:rsidRDefault="00E87080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7080" w:rsidRPr="00507AE8" w:rsidRDefault="00E87080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950</w:t>
            </w:r>
          </w:p>
        </w:tc>
      </w:tr>
      <w:tr w:rsidR="00507AE8" w:rsidRPr="00507AE8" w:rsidTr="004B0ADB">
        <w:trPr>
          <w:trHeight w:val="355"/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Эксплуатация </w:t>
            </w:r>
            <w:r w:rsidR="00B77095" w:rsidRPr="00507AE8">
              <w:rPr>
                <w:rFonts w:ascii="Times New Roman" w:hAnsi="Times New Roman" w:cs="Times New Roman"/>
              </w:rPr>
              <w:t>банкетного зала в МАУ МГО «СОК «</w:t>
            </w:r>
            <w:r w:rsidRPr="00507AE8">
              <w:rPr>
                <w:rFonts w:ascii="Times New Roman" w:hAnsi="Times New Roman" w:cs="Times New Roman"/>
              </w:rPr>
              <w:t>Олимпиец»:</w:t>
            </w:r>
          </w:p>
        </w:tc>
        <w:tc>
          <w:tcPr>
            <w:tcW w:w="1583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о 12 часов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едоставление места банкетного зала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 xml:space="preserve">редоставление банкетного зала 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о 20 чел.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40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9.3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едоставление банкетного зала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от 21 чел. до 30 чел</w:t>
            </w:r>
            <w:r w:rsidR="00B77095"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0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29.4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</w:t>
            </w:r>
            <w:r w:rsidR="00E87080" w:rsidRPr="00507AE8">
              <w:rPr>
                <w:rFonts w:ascii="Times New Roman" w:hAnsi="Times New Roman" w:cs="Times New Roman"/>
              </w:rPr>
              <w:t>редоставление банкетного зала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от 31 до 50 чел.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0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Эксплуатация конференц-зала в МАУ МГО «СОК «Олимпиец»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Предоставление теннисного стола в МАУ МГО «СОК «Олимпиец»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Изготовление кислородного коктейля МАУ МГО «СОК «Олимпиец»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 шт.</w:t>
            </w:r>
          </w:p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(400 мл)  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Разовое посещение соляной комнаты в МАУ МГО «СОК «Олимпиец»:</w:t>
            </w:r>
          </w:p>
        </w:tc>
        <w:tc>
          <w:tcPr>
            <w:tcW w:w="1583" w:type="dxa"/>
          </w:tcPr>
          <w:p w:rsidR="00E87080" w:rsidRPr="00507AE8" w:rsidRDefault="00E87080" w:rsidP="00E71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.2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.3.</w:t>
            </w:r>
          </w:p>
        </w:tc>
        <w:tc>
          <w:tcPr>
            <w:tcW w:w="6072" w:type="dxa"/>
          </w:tcPr>
          <w:p w:rsidR="00E87080" w:rsidRPr="00507AE8" w:rsidRDefault="001E546C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а</w:t>
            </w:r>
            <w:r w:rsidR="00E87080" w:rsidRPr="00507AE8">
              <w:rPr>
                <w:rFonts w:ascii="Times New Roman" w:hAnsi="Times New Roman" w:cs="Times New Roman"/>
              </w:rPr>
              <w:t>бонемент  на 10 посещений</w:t>
            </w:r>
            <w:r w:rsidR="00B77095" w:rsidRPr="00507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0 мин</w:t>
            </w:r>
          </w:p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07AE8">
              <w:rPr>
                <w:rFonts w:ascii="Times New Roman" w:hAnsi="Times New Roman" w:cs="Times New Roman"/>
              </w:rPr>
              <w:t>посещ</w:t>
            </w:r>
            <w:proofErr w:type="spellEnd"/>
            <w:r w:rsidRPr="00507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.4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63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3.5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45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072" w:type="dxa"/>
          </w:tcPr>
          <w:p w:rsidR="00E87080" w:rsidRPr="00507AE8" w:rsidRDefault="001E546C" w:rsidP="004B0A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Прокат велосипедов </w:t>
            </w:r>
            <w:r w:rsidR="00E87080" w:rsidRPr="00507AE8">
              <w:rPr>
                <w:rFonts w:ascii="Times New Roman" w:hAnsi="Times New Roman" w:cs="Times New Roman"/>
              </w:rPr>
              <w:t xml:space="preserve">на базе учреждений,  подведомственных МКУ </w:t>
            </w:r>
            <w:r w:rsidR="00E87080" w:rsidRPr="00507AE8">
              <w:rPr>
                <w:rFonts w:ascii="Times New Roman" w:eastAsia="Calibri" w:hAnsi="Times New Roman" w:cs="Times New Roman"/>
              </w:rPr>
              <w:t>«Управление культуры, спорта, молодежной и национальной политики Мысковского городского округа»</w:t>
            </w:r>
            <w:r w:rsidRPr="00507AE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4.1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для взрослого населен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lastRenderedPageBreak/>
              <w:t>34.2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для детского населения, пенсионеров, инвалидов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7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34.3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п</w:t>
            </w:r>
            <w:r w:rsidR="00E87080" w:rsidRPr="00507AE8">
              <w:rPr>
                <w:rFonts w:ascii="Times New Roman" w:hAnsi="Times New Roman" w:cs="Times New Roman"/>
                <w:szCs w:val="22"/>
              </w:rPr>
              <w:t xml:space="preserve">рокат </w:t>
            </w:r>
            <w:r w:rsidRPr="00507AE8">
              <w:rPr>
                <w:rFonts w:ascii="Times New Roman" w:hAnsi="Times New Roman" w:cs="Times New Roman"/>
                <w:szCs w:val="22"/>
              </w:rPr>
              <w:t>велосипедов  для всех категорий</w:t>
            </w:r>
            <w:r w:rsidR="00E87080" w:rsidRPr="00507AE8">
              <w:rPr>
                <w:rFonts w:ascii="Times New Roman" w:hAnsi="Times New Roman" w:cs="Times New Roman"/>
                <w:szCs w:val="22"/>
              </w:rPr>
              <w:t xml:space="preserve"> (по режиму работы проката в сутки)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более 3 часов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AE8">
              <w:rPr>
                <w:rFonts w:ascii="Times New Roman" w:hAnsi="Times New Roman" w:cs="Times New Roman"/>
              </w:rPr>
              <w:t>4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AE8">
              <w:rPr>
                <w:rFonts w:ascii="Times New Roman" w:hAnsi="Times New Roman" w:cs="Times New Roman"/>
                <w:szCs w:val="22"/>
              </w:rPr>
              <w:t>Обучение</w:t>
            </w:r>
            <w:proofErr w:type="gramEnd"/>
            <w:r w:rsidR="00B77095" w:rsidRPr="00507A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7AE8">
              <w:rPr>
                <w:rFonts w:ascii="Times New Roman" w:hAnsi="Times New Roman" w:cs="Times New Roman"/>
                <w:szCs w:val="22"/>
              </w:rPr>
              <w:t>по дополнительным образовательным программам в области  изобразительного искусства МБОУ ДОД «Детская школа искусств №3</w:t>
            </w:r>
            <w:r w:rsidR="00B77095" w:rsidRPr="00507AE8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чел./месяц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7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Обучение  по дополнительной общеразвивающей программе «Музыкальное образование дошкольников» (для детей от 4 до 6 лет, групповые занятия) МБОУ ДОД «Детская школа искусств №3»</w:t>
            </w:r>
            <w:r w:rsidR="00B77095" w:rsidRPr="00507AE8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чел./месяц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5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1E5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6.1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х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ор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1E5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6.2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р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итмика и шумовой оркестр</w:t>
            </w:r>
          </w:p>
        </w:tc>
        <w:tc>
          <w:tcPr>
            <w:tcW w:w="1583" w:type="dxa"/>
          </w:tcPr>
          <w:p w:rsidR="00E87080" w:rsidRPr="00507AE8" w:rsidRDefault="00E87080" w:rsidP="00FB5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1E5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6.3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с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лушание музыки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1E5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6.4.</w:t>
            </w:r>
          </w:p>
        </w:tc>
        <w:tc>
          <w:tcPr>
            <w:tcW w:w="6072" w:type="dxa"/>
          </w:tcPr>
          <w:p w:rsidR="00E87080" w:rsidRPr="00507AE8" w:rsidRDefault="00B77095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с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ольфеджио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6072" w:type="dxa"/>
          </w:tcPr>
          <w:p w:rsidR="00E87080" w:rsidRPr="00507AE8" w:rsidRDefault="00E8708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Обучение по дополнительной общеразвивающей программе «Раннее эстетическое развитие» (для детей от 4 до 6 лет, групповые занятия) МБОУ ДОД «Детская школа искусств</w:t>
            </w:r>
            <w:r w:rsidR="004B0ADB" w:rsidRPr="00507AE8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507AE8">
              <w:rPr>
                <w:rFonts w:ascii="Times New Roman" w:hAnsi="Times New Roman" w:cs="Times New Roman"/>
                <w:szCs w:val="22"/>
              </w:rPr>
              <w:t xml:space="preserve"> №</w:t>
            </w:r>
            <w:r w:rsidR="004B0ADB" w:rsidRPr="00507A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7AE8">
              <w:rPr>
                <w:rFonts w:ascii="Times New Roman" w:hAnsi="Times New Roman" w:cs="Times New Roman"/>
                <w:szCs w:val="22"/>
              </w:rPr>
              <w:t>3»</w:t>
            </w:r>
            <w:r w:rsidR="00B77095" w:rsidRPr="00507AE8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чел./месяц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6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770D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7.1.</w:t>
            </w:r>
          </w:p>
        </w:tc>
        <w:tc>
          <w:tcPr>
            <w:tcW w:w="6072" w:type="dxa"/>
          </w:tcPr>
          <w:p w:rsidR="00E87080" w:rsidRPr="00507AE8" w:rsidRDefault="004B0ADB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о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сновы музыкального развития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770D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7.2.</w:t>
            </w:r>
          </w:p>
        </w:tc>
        <w:tc>
          <w:tcPr>
            <w:tcW w:w="6072" w:type="dxa"/>
          </w:tcPr>
          <w:p w:rsidR="00E87080" w:rsidRPr="00507AE8" w:rsidRDefault="004B0ADB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и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зобразительное искусство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1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770D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7.3.</w:t>
            </w:r>
          </w:p>
        </w:tc>
        <w:tc>
          <w:tcPr>
            <w:tcW w:w="6072" w:type="dxa"/>
          </w:tcPr>
          <w:p w:rsidR="00E87080" w:rsidRPr="00507AE8" w:rsidRDefault="004B0ADB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л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епка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1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77095" w:rsidP="00770D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7.4.</w:t>
            </w:r>
          </w:p>
        </w:tc>
        <w:tc>
          <w:tcPr>
            <w:tcW w:w="6072" w:type="dxa"/>
          </w:tcPr>
          <w:p w:rsidR="00E87080" w:rsidRPr="00507AE8" w:rsidRDefault="004B0ADB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д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екоративно-прикладное искусство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1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8</w:t>
            </w:r>
            <w:r w:rsidR="00B77095" w:rsidRPr="00507AE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072" w:type="dxa"/>
            <w:vAlign w:val="center"/>
          </w:tcPr>
          <w:p w:rsidR="00E87080" w:rsidRPr="00507AE8" w:rsidRDefault="00E87080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 xml:space="preserve">Обучение по дополнительной  </w:t>
            </w:r>
            <w:r w:rsidRPr="00507AE8">
              <w:rPr>
                <w:rFonts w:ascii="Times New Roman" w:hAnsi="Times New Roman" w:cs="Times New Roman"/>
              </w:rPr>
              <w:t>общеразвивающей</w:t>
            </w:r>
            <w:r w:rsidR="00B77095" w:rsidRPr="00507AE8">
              <w:rPr>
                <w:rFonts w:ascii="Times New Roman" w:eastAsia="Times New Roman" w:hAnsi="Times New Roman" w:cs="Times New Roman"/>
              </w:rPr>
              <w:t xml:space="preserve"> программе «Предмет по выбору»</w:t>
            </w:r>
            <w:r w:rsidRPr="00507AE8">
              <w:rPr>
                <w:rFonts w:ascii="Times New Roman" w:eastAsia="Times New Roman" w:hAnsi="Times New Roman" w:cs="Times New Roman"/>
              </w:rPr>
              <w:t xml:space="preserve"> (для детей от 4 до 6 лет, индивидуальные занятия) </w:t>
            </w:r>
            <w:r w:rsidRPr="00507AE8">
              <w:rPr>
                <w:rFonts w:ascii="Times New Roman" w:hAnsi="Times New Roman" w:cs="Times New Roman"/>
              </w:rPr>
              <w:t>МБОУ ДОД «Детская школа искусств №</w:t>
            </w:r>
            <w:r w:rsidR="004B0ADB" w:rsidRPr="00507AE8">
              <w:rPr>
                <w:rFonts w:ascii="Times New Roman" w:hAnsi="Times New Roman" w:cs="Times New Roman"/>
              </w:rPr>
              <w:t xml:space="preserve"> </w:t>
            </w:r>
            <w:r w:rsidRPr="00507AE8">
              <w:rPr>
                <w:rFonts w:ascii="Times New Roman" w:hAnsi="Times New Roman" w:cs="Times New Roman"/>
              </w:rPr>
              <w:t>3»</w:t>
            </w:r>
            <w:r w:rsidR="00BC1149" w:rsidRPr="00507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C1149" w:rsidP="00BC1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8.1.</w:t>
            </w:r>
          </w:p>
        </w:tc>
        <w:tc>
          <w:tcPr>
            <w:tcW w:w="6072" w:type="dxa"/>
          </w:tcPr>
          <w:p w:rsidR="00E87080" w:rsidRPr="00507AE8" w:rsidRDefault="00BC1149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п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редмет по</w:t>
            </w:r>
            <w:bookmarkStart w:id="0" w:name="_GoBack"/>
            <w:bookmarkEnd w:id="0"/>
            <w:r w:rsidR="00E87080" w:rsidRPr="00507AE8">
              <w:rPr>
                <w:rFonts w:ascii="Times New Roman" w:eastAsia="Times New Roman" w:hAnsi="Times New Roman" w:cs="Times New Roman"/>
              </w:rPr>
              <w:t xml:space="preserve"> выбору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чел./месяц</w:t>
            </w:r>
          </w:p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(4 занятия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400</w:t>
            </w:r>
          </w:p>
        </w:tc>
      </w:tr>
      <w:tr w:rsidR="00507AE8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BC1149" w:rsidP="00BC1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8.2.</w:t>
            </w:r>
          </w:p>
        </w:tc>
        <w:tc>
          <w:tcPr>
            <w:tcW w:w="6072" w:type="dxa"/>
          </w:tcPr>
          <w:p w:rsidR="00E87080" w:rsidRPr="00507AE8" w:rsidRDefault="00BC1149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п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редмет по выбору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чел./месяц</w:t>
            </w:r>
          </w:p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(8 занятий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2200</w:t>
            </w:r>
          </w:p>
        </w:tc>
      </w:tr>
      <w:tr w:rsidR="00E87080" w:rsidRPr="00507AE8" w:rsidTr="004B0ADB">
        <w:trPr>
          <w:jc w:val="center"/>
        </w:trPr>
        <w:tc>
          <w:tcPr>
            <w:tcW w:w="771" w:type="dxa"/>
          </w:tcPr>
          <w:p w:rsidR="00E87080" w:rsidRPr="00507AE8" w:rsidRDefault="00770DB0" w:rsidP="00BC1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8</w:t>
            </w:r>
            <w:r w:rsidR="00BC1149" w:rsidRPr="00507AE8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6072" w:type="dxa"/>
          </w:tcPr>
          <w:p w:rsidR="00E87080" w:rsidRPr="00507AE8" w:rsidRDefault="00BC1149" w:rsidP="004B0ADB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07AE8">
              <w:rPr>
                <w:rFonts w:ascii="Times New Roman" w:eastAsia="Times New Roman" w:hAnsi="Times New Roman" w:cs="Times New Roman"/>
              </w:rPr>
              <w:t>п</w:t>
            </w:r>
            <w:r w:rsidR="00E87080" w:rsidRPr="00507AE8">
              <w:rPr>
                <w:rFonts w:ascii="Times New Roman" w:eastAsia="Times New Roman" w:hAnsi="Times New Roman" w:cs="Times New Roman"/>
              </w:rPr>
              <w:t>редмет по выбору</w:t>
            </w:r>
          </w:p>
        </w:tc>
        <w:tc>
          <w:tcPr>
            <w:tcW w:w="158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1 занятие (30мин.)</w:t>
            </w:r>
          </w:p>
        </w:tc>
        <w:tc>
          <w:tcPr>
            <w:tcW w:w="1053" w:type="dxa"/>
          </w:tcPr>
          <w:p w:rsidR="00E87080" w:rsidRPr="00507AE8" w:rsidRDefault="00E87080" w:rsidP="00DC6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AE8">
              <w:rPr>
                <w:rFonts w:ascii="Times New Roman" w:hAnsi="Times New Roman" w:cs="Times New Roman"/>
                <w:szCs w:val="22"/>
              </w:rPr>
              <w:t>350</w:t>
            </w:r>
          </w:p>
        </w:tc>
      </w:tr>
    </w:tbl>
    <w:p w:rsidR="00BC1030" w:rsidRPr="00507AE8" w:rsidRDefault="00BC1030" w:rsidP="00C63049">
      <w:pPr>
        <w:jc w:val="both"/>
        <w:rPr>
          <w:rFonts w:ascii="Times New Roman" w:hAnsi="Times New Roman" w:cs="Times New Roman"/>
        </w:rPr>
      </w:pPr>
    </w:p>
    <w:sectPr w:rsidR="00BC1030" w:rsidRPr="00507AE8" w:rsidSect="004B0ADB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BB" w:rsidRDefault="008E34BB" w:rsidP="00A07974">
      <w:pPr>
        <w:spacing w:after="0" w:line="240" w:lineRule="auto"/>
      </w:pPr>
      <w:r>
        <w:separator/>
      </w:r>
    </w:p>
  </w:endnote>
  <w:endnote w:type="continuationSeparator" w:id="0">
    <w:p w:rsidR="008E34BB" w:rsidRDefault="008E34BB" w:rsidP="00A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BB" w:rsidRDefault="008E34BB" w:rsidP="00A07974">
      <w:pPr>
        <w:spacing w:after="0" w:line="240" w:lineRule="auto"/>
      </w:pPr>
      <w:r>
        <w:separator/>
      </w:r>
    </w:p>
  </w:footnote>
  <w:footnote w:type="continuationSeparator" w:id="0">
    <w:p w:rsidR="008E34BB" w:rsidRDefault="008E34BB" w:rsidP="00A0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6214"/>
      <w:docPartObj>
        <w:docPartGallery w:val="Page Numbers (Top of Page)"/>
        <w:docPartUnique/>
      </w:docPartObj>
    </w:sdtPr>
    <w:sdtEndPr/>
    <w:sdtContent>
      <w:p w:rsidR="00BC1149" w:rsidRDefault="00BC1149" w:rsidP="0077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38EC"/>
    <w:rsid w:val="000159A4"/>
    <w:rsid w:val="00036E1E"/>
    <w:rsid w:val="000525E5"/>
    <w:rsid w:val="00072050"/>
    <w:rsid w:val="0008391A"/>
    <w:rsid w:val="00094B4C"/>
    <w:rsid w:val="000B5C1A"/>
    <w:rsid w:val="00171319"/>
    <w:rsid w:val="0019044C"/>
    <w:rsid w:val="001B710D"/>
    <w:rsid w:val="001C3359"/>
    <w:rsid w:val="001E546C"/>
    <w:rsid w:val="002039A1"/>
    <w:rsid w:val="00216341"/>
    <w:rsid w:val="00221638"/>
    <w:rsid w:val="002438E4"/>
    <w:rsid w:val="00276361"/>
    <w:rsid w:val="002A042E"/>
    <w:rsid w:val="002A59AB"/>
    <w:rsid w:val="002C6BC0"/>
    <w:rsid w:val="002C75C9"/>
    <w:rsid w:val="002F41CA"/>
    <w:rsid w:val="002F7402"/>
    <w:rsid w:val="00320412"/>
    <w:rsid w:val="00331370"/>
    <w:rsid w:val="00333866"/>
    <w:rsid w:val="003377BA"/>
    <w:rsid w:val="00337AB4"/>
    <w:rsid w:val="0036012C"/>
    <w:rsid w:val="003877F5"/>
    <w:rsid w:val="003A75D0"/>
    <w:rsid w:val="003C4124"/>
    <w:rsid w:val="003E080D"/>
    <w:rsid w:val="00402C56"/>
    <w:rsid w:val="004075C8"/>
    <w:rsid w:val="004572B9"/>
    <w:rsid w:val="00482CB1"/>
    <w:rsid w:val="00497039"/>
    <w:rsid w:val="004A0755"/>
    <w:rsid w:val="004A47F2"/>
    <w:rsid w:val="004B0273"/>
    <w:rsid w:val="004B0ADB"/>
    <w:rsid w:val="004C27AC"/>
    <w:rsid w:val="00507AE8"/>
    <w:rsid w:val="00585FC2"/>
    <w:rsid w:val="00597FF0"/>
    <w:rsid w:val="005D5873"/>
    <w:rsid w:val="006113D3"/>
    <w:rsid w:val="00633C95"/>
    <w:rsid w:val="00672BE0"/>
    <w:rsid w:val="006805FF"/>
    <w:rsid w:val="006D7FF5"/>
    <w:rsid w:val="00717B3E"/>
    <w:rsid w:val="007406BF"/>
    <w:rsid w:val="00755991"/>
    <w:rsid w:val="00761015"/>
    <w:rsid w:val="007701A6"/>
    <w:rsid w:val="00770DB0"/>
    <w:rsid w:val="00784992"/>
    <w:rsid w:val="007D0E96"/>
    <w:rsid w:val="007F3FBB"/>
    <w:rsid w:val="008157EE"/>
    <w:rsid w:val="00832B87"/>
    <w:rsid w:val="008423F3"/>
    <w:rsid w:val="008A6BC4"/>
    <w:rsid w:val="008A7CF7"/>
    <w:rsid w:val="008D2C0D"/>
    <w:rsid w:val="008E34BB"/>
    <w:rsid w:val="008E38B4"/>
    <w:rsid w:val="00935FF3"/>
    <w:rsid w:val="00966BCE"/>
    <w:rsid w:val="009A1972"/>
    <w:rsid w:val="009A2DA5"/>
    <w:rsid w:val="009F7055"/>
    <w:rsid w:val="00A05AD6"/>
    <w:rsid w:val="00A07974"/>
    <w:rsid w:val="00A463C2"/>
    <w:rsid w:val="00A46B56"/>
    <w:rsid w:val="00A7774E"/>
    <w:rsid w:val="00A932A3"/>
    <w:rsid w:val="00AB059D"/>
    <w:rsid w:val="00AB7DBB"/>
    <w:rsid w:val="00AC5145"/>
    <w:rsid w:val="00AC7CDD"/>
    <w:rsid w:val="00AD1364"/>
    <w:rsid w:val="00B5722B"/>
    <w:rsid w:val="00B77095"/>
    <w:rsid w:val="00B97E0D"/>
    <w:rsid w:val="00BA2399"/>
    <w:rsid w:val="00BA4762"/>
    <w:rsid w:val="00BB2822"/>
    <w:rsid w:val="00BB6AF0"/>
    <w:rsid w:val="00BC1030"/>
    <w:rsid w:val="00BC1149"/>
    <w:rsid w:val="00BC4A94"/>
    <w:rsid w:val="00BD4FEA"/>
    <w:rsid w:val="00BF0CD3"/>
    <w:rsid w:val="00C0179A"/>
    <w:rsid w:val="00C61190"/>
    <w:rsid w:val="00C63049"/>
    <w:rsid w:val="00C679E2"/>
    <w:rsid w:val="00C74A59"/>
    <w:rsid w:val="00CA731C"/>
    <w:rsid w:val="00CD06AF"/>
    <w:rsid w:val="00CD3FA4"/>
    <w:rsid w:val="00CF6B5B"/>
    <w:rsid w:val="00D124D3"/>
    <w:rsid w:val="00D30C2B"/>
    <w:rsid w:val="00D408D8"/>
    <w:rsid w:val="00D8539F"/>
    <w:rsid w:val="00DC631F"/>
    <w:rsid w:val="00DC74E1"/>
    <w:rsid w:val="00DD3418"/>
    <w:rsid w:val="00E24FCA"/>
    <w:rsid w:val="00E31053"/>
    <w:rsid w:val="00E37C30"/>
    <w:rsid w:val="00E711E0"/>
    <w:rsid w:val="00E84421"/>
    <w:rsid w:val="00E87080"/>
    <w:rsid w:val="00E97DED"/>
    <w:rsid w:val="00EA5C2F"/>
    <w:rsid w:val="00EC6F9E"/>
    <w:rsid w:val="00ED1F6F"/>
    <w:rsid w:val="00EE2066"/>
    <w:rsid w:val="00EF1E79"/>
    <w:rsid w:val="00F0356B"/>
    <w:rsid w:val="00F2645F"/>
    <w:rsid w:val="00F4192D"/>
    <w:rsid w:val="00F75101"/>
    <w:rsid w:val="00FB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07F1-BA44-42BA-AE00-083A49F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9-07-23T07:39:00Z</cp:lastPrinted>
  <dcterms:created xsi:type="dcterms:W3CDTF">2019-09-04T03:16:00Z</dcterms:created>
  <dcterms:modified xsi:type="dcterms:W3CDTF">2019-09-04T03:25:00Z</dcterms:modified>
</cp:coreProperties>
</file>